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49D5" w14:textId="7A1B7201" w:rsidR="00680C85" w:rsidRPr="00032684" w:rsidRDefault="006B65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плексно-тематическое планирование н</w:t>
      </w:r>
      <w:r w:rsidR="00032684"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а 2025-2026 учебный год</w:t>
      </w:r>
    </w:p>
    <w:p w14:paraId="3E23AFC8" w14:textId="09F19537" w:rsidR="00032684" w:rsidRPr="00032684" w:rsidRDefault="00032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ршая группа</w:t>
      </w:r>
    </w:p>
    <w:p w14:paraId="1B99FFC4" w14:textId="77777777" w:rsidR="00680C85" w:rsidRDefault="00680C8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15448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2186"/>
        <w:gridCol w:w="4338"/>
        <w:gridCol w:w="3818"/>
        <w:gridCol w:w="2828"/>
        <w:gridCol w:w="9"/>
        <w:gridCol w:w="2269"/>
      </w:tblGrid>
      <w:tr w:rsidR="00680C85" w:rsidRPr="00CB786C" w14:paraId="3935D92F" w14:textId="77777777">
        <w:tc>
          <w:tcPr>
            <w:tcW w:w="2186" w:type="dxa"/>
          </w:tcPr>
          <w:p w14:paraId="5701441A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4338" w:type="dxa"/>
          </w:tcPr>
          <w:p w14:paraId="75F420D0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/Репертуар/Материалы</w:t>
            </w:r>
          </w:p>
        </w:tc>
        <w:tc>
          <w:tcPr>
            <w:tcW w:w="3818" w:type="dxa"/>
          </w:tcPr>
          <w:p w14:paraId="06F9CFBD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и/программное содержание </w:t>
            </w:r>
          </w:p>
        </w:tc>
        <w:tc>
          <w:tcPr>
            <w:tcW w:w="2837" w:type="dxa"/>
            <w:gridSpan w:val="2"/>
          </w:tcPr>
          <w:p w14:paraId="5953B322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ение интеграции образования</w:t>
            </w:r>
          </w:p>
        </w:tc>
        <w:tc>
          <w:tcPr>
            <w:tcW w:w="2269" w:type="dxa"/>
          </w:tcPr>
          <w:p w14:paraId="675AB0BF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имечания/отметка </w:t>
            </w:r>
          </w:p>
          <w:p w14:paraId="386E2827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проведении</w:t>
            </w:r>
          </w:p>
        </w:tc>
      </w:tr>
      <w:tr w:rsidR="00680C85" w14:paraId="002645F4" w14:textId="77777777">
        <w:tc>
          <w:tcPr>
            <w:tcW w:w="15448" w:type="dxa"/>
            <w:gridSpan w:val="6"/>
          </w:tcPr>
          <w:p w14:paraId="269649A5" w14:textId="688BA2CB" w:rsidR="00680C85" w:rsidRDefault="00B22EE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ДЕКАБРЬ</w:t>
            </w:r>
          </w:p>
        </w:tc>
      </w:tr>
      <w:tr w:rsidR="00032684" w:rsidRPr="004B071C" w14:paraId="756BEA7D" w14:textId="77777777">
        <w:tc>
          <w:tcPr>
            <w:tcW w:w="2186" w:type="dxa"/>
            <w:vMerge w:val="restart"/>
          </w:tcPr>
          <w:p w14:paraId="3345F51C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DD90D2A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ADABD81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4A4CF03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1A67510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9E5D1E2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0B1BA99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2A261D2" w14:textId="77777777" w:rsidR="00032684" w:rsidRPr="004E4C65" w:rsidRDefault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 речи</w:t>
            </w:r>
          </w:p>
          <w:p w14:paraId="6DB76D84" w14:textId="6DDC30B8" w:rsidR="00032684" w:rsidRPr="004E4C65" w:rsidRDefault="0003268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2194F2CC" w14:textId="613DFE83" w:rsidR="00032684" w:rsidRPr="004E4C65" w:rsidRDefault="004E4C65" w:rsidP="00E536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</w:tcPr>
          <w:p w14:paraId="7D6BA926" w14:textId="597751E4" w:rsidR="00032684" w:rsidRPr="00470A36" w:rsidRDefault="004E4C65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о стихотворения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 о зиме, приобщать их к высокой по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эзии.</w:t>
            </w:r>
          </w:p>
        </w:tc>
        <w:tc>
          <w:tcPr>
            <w:tcW w:w="2837" w:type="dxa"/>
            <w:gridSpan w:val="2"/>
          </w:tcPr>
          <w:p w14:paraId="4A399453" w14:textId="7F741486" w:rsidR="00032684" w:rsidRPr="00CB786C" w:rsidRDefault="00277F6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иллюстраций о зиме, чтение художественной литературы, наблюдения за изменениями погоды с наступлением зимы, беседы о погоде.</w:t>
            </w:r>
          </w:p>
        </w:tc>
        <w:tc>
          <w:tcPr>
            <w:tcW w:w="2269" w:type="dxa"/>
          </w:tcPr>
          <w:p w14:paraId="3255420F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4B071C" w14:paraId="38C7159F" w14:textId="77777777">
        <w:tc>
          <w:tcPr>
            <w:tcW w:w="2186" w:type="dxa"/>
            <w:vMerge/>
          </w:tcPr>
          <w:p w14:paraId="1ACDE344" w14:textId="1B7996FE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7946F8F" w14:textId="6CEE89E4" w:rsidR="00032684" w:rsidRPr="004E4C65" w:rsidRDefault="004E4C65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Хок</w:t>
            </w:r>
            <w:r w:rsidRPr="004E4C65">
              <w:rPr>
                <w:rFonts w:ascii="Times New Roman" w:hAnsi="Times New Roman" w:cs="Times New Roman"/>
                <w:sz w:val="24"/>
                <w:szCs w:val="24"/>
              </w:rPr>
              <w:softHyphen/>
              <w:t>кей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18" w:type="dxa"/>
          </w:tcPr>
          <w:p w14:paraId="4488A235" w14:textId="59E17959" w:rsidR="00032684" w:rsidRPr="00470A36" w:rsidRDefault="004E4C65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щения к </w:t>
            </w:r>
            <w:r w:rsid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нту («Кафе»)</w:t>
            </w:r>
          </w:p>
        </w:tc>
        <w:tc>
          <w:tcPr>
            <w:tcW w:w="2837" w:type="dxa"/>
            <w:gridSpan w:val="2"/>
          </w:tcPr>
          <w:p w14:paraId="48C39C40" w14:textId="613BDEB4" w:rsidR="00E41B2E" w:rsidRPr="00CB786C" w:rsidRDefault="00277F60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учить с детьми стихотворение  о детском саде.</w:t>
            </w:r>
          </w:p>
        </w:tc>
        <w:tc>
          <w:tcPr>
            <w:tcW w:w="2269" w:type="dxa"/>
          </w:tcPr>
          <w:p w14:paraId="134E2AA7" w14:textId="77777777" w:rsidR="00032684" w:rsidRPr="00CB786C" w:rsidRDefault="0003268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4B071C" w14:paraId="28FA491A" w14:textId="77777777">
        <w:tc>
          <w:tcPr>
            <w:tcW w:w="2186" w:type="dxa"/>
            <w:vMerge/>
          </w:tcPr>
          <w:p w14:paraId="1DE83B67" w14:textId="2C959EB3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713B9BEE" w14:textId="10508A89" w:rsidR="00032684" w:rsidRPr="00277F60" w:rsidRDefault="001F660F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эскимосской сказки «Как лисичка бычка обидела».</w:t>
            </w:r>
          </w:p>
        </w:tc>
        <w:tc>
          <w:tcPr>
            <w:tcW w:w="3818" w:type="dxa"/>
          </w:tcPr>
          <w:p w14:paraId="16D9FE89" w14:textId="2FBFC42D" w:rsidR="00032684" w:rsidRPr="00277F60" w:rsidRDefault="001F660F" w:rsidP="00AE69A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детям понять и запомнить со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ржание сказки «Как лисичка бычка обидела» (обр. </w:t>
            </w:r>
            <w:r w:rsidRPr="00277F6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>Глоцера</w:t>
            </w:r>
            <w:proofErr w:type="spellEnd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 xml:space="preserve"> и Г. </w:t>
            </w:r>
            <w:proofErr w:type="spellStart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>Снегирева</w:t>
            </w:r>
            <w:proofErr w:type="spellEnd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proofErr w:type="spellEnd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27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071245EE" w14:textId="77777777" w:rsidR="00E41B2E" w:rsidRDefault="00277F60" w:rsidP="007A5A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гадывание загадок.</w:t>
            </w:r>
          </w:p>
          <w:p w14:paraId="44069806" w14:textId="353C68FA" w:rsidR="00277F60" w:rsidRPr="00CB786C" w:rsidRDefault="00277F60" w:rsidP="007A5A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игровым пособием «Мир диких животных».</w:t>
            </w:r>
          </w:p>
        </w:tc>
        <w:tc>
          <w:tcPr>
            <w:tcW w:w="2269" w:type="dxa"/>
          </w:tcPr>
          <w:p w14:paraId="4C02F83E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4B071C" w14:paraId="09C989E0" w14:textId="77777777">
        <w:tc>
          <w:tcPr>
            <w:tcW w:w="2186" w:type="dxa"/>
            <w:vMerge/>
          </w:tcPr>
          <w:p w14:paraId="52D1E06B" w14:textId="63116498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589B4AF3" w14:textId="0269509E" w:rsidR="00032684" w:rsidRPr="00277F60" w:rsidRDefault="008465A0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ая культура речи: дифференци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ация звуков </w:t>
            </w:r>
            <w:r w:rsidRPr="00277F60">
              <w:rPr>
                <w:rStyle w:val="211pt"/>
                <w:rFonts w:eastAsiaTheme="minorEastAsia"/>
                <w:sz w:val="24"/>
                <w:szCs w:val="24"/>
              </w:rPr>
              <w:t>с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277F60">
              <w:rPr>
                <w:rStyle w:val="211pt"/>
                <w:rFonts w:eastAsiaTheme="minorEastAsia"/>
                <w:sz w:val="24"/>
                <w:szCs w:val="24"/>
              </w:rPr>
              <w:t>ш.</w:t>
            </w:r>
          </w:p>
        </w:tc>
        <w:tc>
          <w:tcPr>
            <w:tcW w:w="3818" w:type="dxa"/>
          </w:tcPr>
          <w:p w14:paraId="58974390" w14:textId="6E2831AA" w:rsidR="00032684" w:rsidRPr="00277F60" w:rsidRDefault="008465A0" w:rsidP="00032684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слуховое воспри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ятие детей с помощью упражнений на различение звуков </w:t>
            </w:r>
            <w:r w:rsidRPr="00277F60">
              <w:rPr>
                <w:rStyle w:val="211pt"/>
                <w:rFonts w:eastAsiaTheme="minorEastAsia"/>
                <w:sz w:val="24"/>
                <w:szCs w:val="24"/>
              </w:rPr>
              <w:t>с — ш,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пределение позиции звука в слове.</w:t>
            </w:r>
          </w:p>
        </w:tc>
        <w:tc>
          <w:tcPr>
            <w:tcW w:w="2837" w:type="dxa"/>
            <w:gridSpan w:val="2"/>
          </w:tcPr>
          <w:p w14:paraId="63B7FFFA" w14:textId="58ED61B8" w:rsidR="00A15D7D" w:rsidRDefault="00277F60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Покажи, какой звук».</w:t>
            </w:r>
          </w:p>
          <w:p w14:paraId="3E07CBBF" w14:textId="4412B9BD" w:rsidR="00277F60" w:rsidRPr="00CB786C" w:rsidRDefault="00277F60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предели место звука в слове».</w:t>
            </w:r>
          </w:p>
        </w:tc>
        <w:tc>
          <w:tcPr>
            <w:tcW w:w="2269" w:type="dxa"/>
          </w:tcPr>
          <w:p w14:paraId="4C202F75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4B071C" w14:paraId="7DF1543D" w14:textId="77777777" w:rsidTr="00B22EEE">
        <w:tc>
          <w:tcPr>
            <w:tcW w:w="2186" w:type="dxa"/>
            <w:vMerge/>
          </w:tcPr>
          <w:p w14:paraId="60196EEA" w14:textId="24E3F9A8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4AC0F05B" w14:textId="38EB2A34" w:rsidR="00032684" w:rsidRPr="00277F60" w:rsidRDefault="008465A0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казки П. Бажова «Серебряное копытце».</w:t>
            </w:r>
          </w:p>
        </w:tc>
        <w:tc>
          <w:tcPr>
            <w:tcW w:w="3818" w:type="dxa"/>
          </w:tcPr>
          <w:p w14:paraId="66D1BBBB" w14:textId="4776C020" w:rsidR="00032684" w:rsidRPr="00277F60" w:rsidRDefault="008465A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о сказкой П. Ба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ова «Серебряное копытце».</w:t>
            </w:r>
          </w:p>
        </w:tc>
        <w:tc>
          <w:tcPr>
            <w:tcW w:w="2828" w:type="dxa"/>
          </w:tcPr>
          <w:p w14:paraId="3200846D" w14:textId="77777777" w:rsidR="00717209" w:rsidRDefault="00277F6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каз портрета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71BEB9F" w14:textId="58E52323" w:rsidR="00074D7E" w:rsidRPr="00CB786C" w:rsidRDefault="00074D7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картинки к любому моменту сказки.</w:t>
            </w:r>
          </w:p>
        </w:tc>
        <w:tc>
          <w:tcPr>
            <w:tcW w:w="2278" w:type="dxa"/>
            <w:gridSpan w:val="2"/>
          </w:tcPr>
          <w:p w14:paraId="252B01D0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277F60" w14:paraId="357C0527" w14:textId="77777777" w:rsidTr="00B22EEE">
        <w:tc>
          <w:tcPr>
            <w:tcW w:w="2186" w:type="dxa"/>
            <w:vMerge/>
          </w:tcPr>
          <w:p w14:paraId="22C4A82A" w14:textId="2F57C2AE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D740AA1" w14:textId="62C16A77" w:rsidR="00032684" w:rsidRPr="00277F60" w:rsidRDefault="00752F37" w:rsidP="00327E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стихотворения С. Марша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 «Тает месяц молодой».</w:t>
            </w:r>
          </w:p>
        </w:tc>
        <w:tc>
          <w:tcPr>
            <w:tcW w:w="3818" w:type="dxa"/>
          </w:tcPr>
          <w:p w14:paraId="17C8A53F" w14:textId="5407E170" w:rsidR="00032684" w:rsidRPr="00277F60" w:rsidRDefault="00752F3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нить с детьми произведения С. Маршака. Помочь запомнить и 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тельно читать стихотворение «Тает ме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яц молодой».</w:t>
            </w:r>
          </w:p>
        </w:tc>
        <w:tc>
          <w:tcPr>
            <w:tcW w:w="2828" w:type="dxa"/>
          </w:tcPr>
          <w:p w14:paraId="44B63BAA" w14:textId="77777777" w:rsidR="00FD6ABA" w:rsidRDefault="00074D7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каз картинок из серии «Времена года».</w:t>
            </w:r>
          </w:p>
          <w:p w14:paraId="077824F4" w14:textId="27591809" w:rsidR="00074D7E" w:rsidRPr="00CB786C" w:rsidRDefault="00074D7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тгадывание загадок.</w:t>
            </w:r>
          </w:p>
        </w:tc>
        <w:tc>
          <w:tcPr>
            <w:tcW w:w="2278" w:type="dxa"/>
            <w:gridSpan w:val="2"/>
          </w:tcPr>
          <w:p w14:paraId="272E478F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277F60" w14:paraId="1411EBAE" w14:textId="77777777">
        <w:tc>
          <w:tcPr>
            <w:tcW w:w="2186" w:type="dxa"/>
            <w:vMerge/>
          </w:tcPr>
          <w:p w14:paraId="5FFBFBD3" w14:textId="1E1BB0C4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0F8AF6F" w14:textId="38117833" w:rsidR="00032684" w:rsidRPr="00277F60" w:rsidRDefault="0037148D" w:rsidP="00327E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 сказке П. Бажова «Серебря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е копытце». Слушание стихотворения К. </w:t>
            </w:r>
            <w:proofErr w:type="spellStart"/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фанова</w:t>
            </w:r>
            <w:proofErr w:type="spellEnd"/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рядили елку...».</w:t>
            </w:r>
          </w:p>
        </w:tc>
        <w:tc>
          <w:tcPr>
            <w:tcW w:w="3818" w:type="dxa"/>
          </w:tcPr>
          <w:p w14:paraId="3F6F10BD" w14:textId="418912FD" w:rsidR="00032684" w:rsidRPr="00277F60" w:rsidRDefault="0037148D" w:rsidP="00CB786C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творческое воображение де</w:t>
            </w:r>
            <w:r w:rsidRPr="00277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, помогать логично и содержательно строить высказывания.</w:t>
            </w:r>
          </w:p>
        </w:tc>
        <w:tc>
          <w:tcPr>
            <w:tcW w:w="2837" w:type="dxa"/>
            <w:gridSpan w:val="2"/>
          </w:tcPr>
          <w:p w14:paraId="22E1ED37" w14:textId="161E2370" w:rsidR="00123E3C" w:rsidRPr="00CB786C" w:rsidRDefault="002421C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ая  игра «Пойми слово».</w:t>
            </w:r>
          </w:p>
        </w:tc>
        <w:tc>
          <w:tcPr>
            <w:tcW w:w="2269" w:type="dxa"/>
          </w:tcPr>
          <w:p w14:paraId="5056268E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4B071C" w14:paraId="6064533D" w14:textId="77777777">
        <w:tc>
          <w:tcPr>
            <w:tcW w:w="2186" w:type="dxa"/>
            <w:vMerge/>
          </w:tcPr>
          <w:p w14:paraId="69AF722A" w14:textId="738C4D3C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0ABBAE32" w14:textId="0A282034" w:rsidR="00831F86" w:rsidRPr="00074D7E" w:rsidRDefault="0037148D" w:rsidP="003714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spellEnd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proofErr w:type="spellEnd"/>
            <w:r w:rsidRPr="0007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</w:tcPr>
          <w:p w14:paraId="5D166E15" w14:textId="5E6ABE54" w:rsidR="00032684" w:rsidRPr="00074D7E" w:rsidRDefault="0037148D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07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равильно характеризо</w:t>
            </w:r>
            <w:r w:rsidRPr="0007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пространственные отношения, под</w:t>
            </w:r>
            <w:r w:rsidRPr="0007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ирать рифмующиеся слова</w:t>
            </w:r>
          </w:p>
        </w:tc>
        <w:tc>
          <w:tcPr>
            <w:tcW w:w="2837" w:type="dxa"/>
            <w:gridSpan w:val="2"/>
          </w:tcPr>
          <w:p w14:paraId="408A0521" w14:textId="0338CDB1" w:rsidR="00032684" w:rsidRPr="00CB786C" w:rsidRDefault="002421C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ыва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, «Пять действий», «Закончи предложения», «Мир животных», «Разные действия», </w:t>
            </w:r>
          </w:p>
        </w:tc>
        <w:tc>
          <w:tcPr>
            <w:tcW w:w="2269" w:type="dxa"/>
          </w:tcPr>
          <w:p w14:paraId="09F3933D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544F" w:rsidRPr="004B071C" w14:paraId="433FB1C2" w14:textId="77777777" w:rsidTr="00C00F40">
        <w:tc>
          <w:tcPr>
            <w:tcW w:w="15448" w:type="dxa"/>
            <w:gridSpan w:val="6"/>
          </w:tcPr>
          <w:p w14:paraId="113F44D1" w14:textId="77777777" w:rsidR="0083544F" w:rsidRPr="004E4C65" w:rsidRDefault="0083544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B786C" w:rsidRPr="004B071C" w14:paraId="2C892666" w14:textId="77777777">
        <w:tc>
          <w:tcPr>
            <w:tcW w:w="2186" w:type="dxa"/>
            <w:vMerge w:val="restart"/>
          </w:tcPr>
          <w:p w14:paraId="6948932E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04344B9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FB02E18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4E53419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E7F3DCD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72CA39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8C4C3FF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F9FFEEE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803BC84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63D571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B002073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915ABAD" w14:textId="7545BF08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4338" w:type="dxa"/>
          </w:tcPr>
          <w:p w14:paraId="69B692E6" w14:textId="3D911408" w:rsidR="004E4C65" w:rsidRDefault="004E4C65" w:rsidP="004E4C65">
            <w:pPr>
              <w:spacing w:line="23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C65">
              <w:rPr>
                <w:rStyle w:val="295pt"/>
                <w:rFonts w:eastAsiaTheme="minorEastAsia"/>
                <w:sz w:val="24"/>
                <w:szCs w:val="24"/>
              </w:rPr>
              <w:t>1.Демонстрационный материал.</w:t>
            </w:r>
            <w:r w:rsidRPr="004E4C65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, картинки с изображением дятла и зайца, молоточек, ширма, елочка, изображения «следов» по количеству предусмотренных шагов, сундучок.</w:t>
            </w:r>
            <w:proofErr w:type="gramEnd"/>
          </w:p>
          <w:p w14:paraId="766D6ACF" w14:textId="77777777" w:rsidR="00470A36" w:rsidRPr="004E4C65" w:rsidRDefault="00470A36" w:rsidP="004E4C65">
            <w:pPr>
              <w:spacing w:line="23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973B09" w14:textId="1C2E76D2" w:rsidR="00327EEB" w:rsidRPr="004E4C65" w:rsidRDefault="004E4C65" w:rsidP="004E4C6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C65">
              <w:rPr>
                <w:rStyle w:val="295pt"/>
                <w:rFonts w:eastAsiaTheme="minorEastAsia"/>
                <w:sz w:val="24"/>
                <w:szCs w:val="24"/>
              </w:rPr>
              <w:t>Раздаточный материал.</w:t>
            </w:r>
            <w:r w:rsidRPr="004E4C65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очки разной высоты (по 8 шт. для каждого ребенка), карточки с изображением разных геоме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рических фигур (по количеству детей), карточки, на которых изображено от 1 до 10 кругов, цветные карандаши</w:t>
            </w:r>
          </w:p>
          <w:p w14:paraId="1C108587" w14:textId="77777777" w:rsidR="00327EEB" w:rsidRPr="004E4C65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0DF5DDD" w14:textId="77777777" w:rsidR="00327EEB" w:rsidRPr="004E4C65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420CE9C" w14:textId="77777777" w:rsidR="00327EEB" w:rsidRPr="004E4C65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9A32306" w14:textId="77777777" w:rsidR="00327EEB" w:rsidRPr="004E4C65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2834351" w14:textId="77777777" w:rsidR="00327EEB" w:rsidRPr="004E4C65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4B8C56A" w14:textId="272F5441" w:rsidR="00327EEB" w:rsidRPr="004E4C65" w:rsidRDefault="009D73B0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</w:p>
          <w:p w14:paraId="6F7A7B6D" w14:textId="77777777" w:rsidR="007E5E83" w:rsidRPr="004E4C65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8DDF19E" w14:textId="77777777" w:rsidR="007E5E83" w:rsidRPr="004E4C65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58B1F55" w14:textId="77777777" w:rsidR="007E5E83" w:rsidRPr="004E4C65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3DA6B1" w14:textId="77777777" w:rsidR="007E5E83" w:rsidRPr="004E4C65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930B196" w14:textId="77777777" w:rsidR="007E5E83" w:rsidRPr="004E4C65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F67EF46" w14:textId="63F019E7" w:rsidR="007E5E83" w:rsidRPr="004E4C65" w:rsidRDefault="007E5E83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818" w:type="dxa"/>
          </w:tcPr>
          <w:p w14:paraId="5153520E" w14:textId="5A067835" w:rsidR="007E5E83" w:rsidRPr="005E0057" w:rsidRDefault="004E4C65" w:rsidP="00B22EEE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навыки счета по об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цу и на слух в пределах 10. Закреплять умение сравнивать 8 предметов по высоте и раскладывать их в убывающей и возра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ающей последовательности, обозначать результаты сравнения словами: </w:t>
            </w:r>
            <w:r w:rsidRPr="00470A36">
              <w:rPr>
                <w:rStyle w:val="295pt"/>
                <w:rFonts w:eastAsiaTheme="minorEastAsia"/>
                <w:sz w:val="24"/>
                <w:szCs w:val="24"/>
              </w:rPr>
              <w:t xml:space="preserve">самый высокий, ниже, еще ниже... самый низкий 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 наоборот). Упражнять в умении видеть в окружающих предметах формы знако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х геометрических фигур. Упражнять в умении двигаться в заданном направле</w:t>
            </w:r>
            <w:r w:rsidRPr="0047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и и обозначать его соответствующими словами: </w:t>
            </w:r>
            <w:r w:rsidRPr="00470A36">
              <w:rPr>
                <w:rStyle w:val="295pt"/>
                <w:rFonts w:eastAsiaTheme="minorEastAsia"/>
                <w:sz w:val="24"/>
                <w:szCs w:val="24"/>
              </w:rPr>
              <w:t>вперед, назад, налево, направо</w:t>
            </w:r>
            <w:r>
              <w:rPr>
                <w:rStyle w:val="295pt"/>
                <w:rFonts w:eastAsiaTheme="minorEastAsia"/>
              </w:rPr>
              <w:t>.</w:t>
            </w:r>
          </w:p>
        </w:tc>
        <w:tc>
          <w:tcPr>
            <w:tcW w:w="2837" w:type="dxa"/>
            <w:gridSpan w:val="2"/>
          </w:tcPr>
          <w:p w14:paraId="0C4F79D6" w14:textId="4D20EE74" w:rsidR="00E075CE" w:rsidRDefault="002421CB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Игровое упражнение «Считай дальше», «Звуки леса», «Расставь елочки в ряд», «Идем по следам», «Украшения для елочки».</w:t>
            </w:r>
          </w:p>
          <w:p w14:paraId="6001CE39" w14:textId="77777777" w:rsidR="00E075CE" w:rsidRDefault="00E075CE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047FC638" w14:textId="64FD4940" w:rsidR="00E075CE" w:rsidRPr="00E075CE" w:rsidRDefault="00E075CE" w:rsidP="00E075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4E411BC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4B071C" w14:paraId="5B30E0A0" w14:textId="77777777">
        <w:tc>
          <w:tcPr>
            <w:tcW w:w="2186" w:type="dxa"/>
            <w:vMerge/>
          </w:tcPr>
          <w:p w14:paraId="382FBC47" w14:textId="128C6B67" w:rsidR="00CB786C" w:rsidRPr="004E4C65" w:rsidRDefault="00CB786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5D593DC8" w14:textId="7E84C48D" w:rsidR="008465A0" w:rsidRPr="002421CB" w:rsidRDefault="0053784A" w:rsidP="008465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2</w:t>
            </w:r>
            <w:r w:rsidR="008465A0" w:rsidRPr="002421CB">
              <w:rPr>
                <w:rStyle w:val="211pt"/>
                <w:rFonts w:eastAsiaTheme="minorEastAsia"/>
                <w:sz w:val="24"/>
                <w:szCs w:val="24"/>
              </w:rPr>
              <w:t>. Демонстрационный материал.</w:t>
            </w:r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</w:t>
            </w:r>
            <w:proofErr w:type="gramStart"/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еграф</w:t>
            </w:r>
            <w:proofErr w:type="spellEnd"/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бор квадратов и прямо</w:t>
            </w:r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угольников разного цвета и величины, полоски-модели, набор плоских геоме</w:t>
            </w:r>
            <w:r w:rsidR="008465A0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рических фигур, большие и маленькие круги одного цвета (по 10 шт.).</w:t>
            </w:r>
          </w:p>
          <w:p w14:paraId="2D9BBACB" w14:textId="60BB8A86" w:rsidR="008465A0" w:rsidRPr="002421CB" w:rsidRDefault="008465A0" w:rsidP="00846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CB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оры пло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х геометрических фигур.</w:t>
            </w:r>
          </w:p>
          <w:p w14:paraId="1A56C13E" w14:textId="20B2C3DB" w:rsidR="00CB786C" w:rsidRPr="002421CB" w:rsidRDefault="005E0057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18" w:type="dxa"/>
          </w:tcPr>
          <w:p w14:paraId="0D402C03" w14:textId="3C22C34C" w:rsidR="007B6FCB" w:rsidRPr="002421CB" w:rsidRDefault="008465A0" w:rsidP="005E0057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представление о том, что результат счета не зависит от величи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 предметов и расстояния между ними (счет в пределах 10). Дать представление о четырехугольнике на основе квадрата и прямоугольника. Закреплять умение оп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еделять пространственное направление относительно другого лица: </w:t>
            </w:r>
            <w:r w:rsidRPr="002421CB">
              <w:rPr>
                <w:rStyle w:val="211pt"/>
                <w:rFonts w:eastAsiaTheme="minorEastAsia"/>
                <w:sz w:val="24"/>
                <w:szCs w:val="24"/>
              </w:rPr>
              <w:t>слева, справа, впереди, сзади.</w:t>
            </w:r>
          </w:p>
        </w:tc>
        <w:tc>
          <w:tcPr>
            <w:tcW w:w="2837" w:type="dxa"/>
            <w:gridSpan w:val="2"/>
          </w:tcPr>
          <w:p w14:paraId="76F1989E" w14:textId="3572D849" w:rsidR="00423599" w:rsidRDefault="0053784A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Составь рисунок», «Назови правильно», «Сосчитаем правильно», «Выстроим правильно по местам».</w:t>
            </w:r>
          </w:p>
          <w:p w14:paraId="71E52350" w14:textId="645FD005" w:rsidR="00423599" w:rsidRPr="00032684" w:rsidRDefault="00423599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7E88A50D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53784A" w14:paraId="67668A07" w14:textId="77777777">
        <w:tc>
          <w:tcPr>
            <w:tcW w:w="2186" w:type="dxa"/>
            <w:vMerge/>
          </w:tcPr>
          <w:p w14:paraId="3A58B6E8" w14:textId="0C750CB5" w:rsidR="00CB786C" w:rsidRPr="004E4C65" w:rsidRDefault="00CB786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3F2C5414" w14:textId="77777777" w:rsidR="00423599" w:rsidRPr="002421CB" w:rsidRDefault="00423599" w:rsidP="0042359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D28CBBE" w14:textId="1F1B9FC2" w:rsidR="00752F37" w:rsidRPr="002421CB" w:rsidRDefault="0053784A" w:rsidP="00752F37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3</w:t>
            </w:r>
            <w:r w:rsidR="00752F37" w:rsidRPr="002421CB">
              <w:rPr>
                <w:rStyle w:val="211pt"/>
                <w:rFonts w:eastAsiaTheme="minorEastAsia"/>
                <w:sz w:val="24"/>
                <w:szCs w:val="24"/>
              </w:rPr>
              <w:t>.Демонстрационный материал.</w:t>
            </w:r>
            <w:r w:rsidR="00752F37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</w:t>
            </w:r>
            <w:r w:rsidR="00752F37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льный инструмент, ширма, мешочек с желудями, 4 картинки с изображени</w:t>
            </w:r>
            <w:r w:rsidR="00752F37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м частей суток; квадрат, разделенный на части, и картинка с изображением домика для игры «Пифагор», 7 число</w:t>
            </w:r>
            <w:r w:rsidR="00752F37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х карточек с изображением от 1 до 7 кругов.</w:t>
            </w:r>
          </w:p>
          <w:p w14:paraId="22A24EDF" w14:textId="011D1204" w:rsidR="00423599" w:rsidRDefault="00752F37" w:rsidP="00752F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CB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оры квад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тов и треугольников.</w:t>
            </w:r>
          </w:p>
          <w:p w14:paraId="01CC8EE0" w14:textId="77777777" w:rsidR="0053784A" w:rsidRDefault="0053784A" w:rsidP="00752F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91E019" w14:textId="77777777" w:rsidR="0053784A" w:rsidRPr="002421CB" w:rsidRDefault="0053784A" w:rsidP="00752F3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3F2F506" w14:textId="7FD35F62" w:rsidR="0037148D" w:rsidRPr="002421CB" w:rsidRDefault="0053784A" w:rsidP="0037148D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4</w:t>
            </w:r>
            <w:r w:rsidR="0037148D" w:rsidRPr="002421CB">
              <w:rPr>
                <w:rStyle w:val="211pt"/>
                <w:rFonts w:eastAsiaTheme="minorEastAsia"/>
                <w:sz w:val="24"/>
                <w:szCs w:val="24"/>
              </w:rPr>
              <w:t>. Демонстрационный материал.</w:t>
            </w:r>
            <w:r w:rsidR="0037148D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орное полотно с 5 полосками, 15 квадратов одно</w:t>
            </w:r>
            <w:r w:rsidR="0037148D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 цвета, 4 квадрата другого цвета, матреш</w:t>
            </w:r>
            <w:r w:rsidR="0037148D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, 2 набора числовых карточек с изобра</w:t>
            </w:r>
            <w:r w:rsidR="0037148D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нием от 1 до 7 кругов двух цветов, план пути с указанием ориентиров и направле</w:t>
            </w:r>
            <w:r w:rsidR="0037148D"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 движения.</w:t>
            </w:r>
          </w:p>
          <w:p w14:paraId="786DB91F" w14:textId="0AAEBE8D" w:rsidR="00423599" w:rsidRPr="002421CB" w:rsidRDefault="0037148D" w:rsidP="0037148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21CB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полосные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чки, прямоугольники одного цвета (по 15 шт. для каждого ребенка).</w:t>
            </w:r>
          </w:p>
        </w:tc>
        <w:tc>
          <w:tcPr>
            <w:tcW w:w="3818" w:type="dxa"/>
          </w:tcPr>
          <w:p w14:paraId="690D239A" w14:textId="77777777" w:rsidR="00423599" w:rsidRPr="002421CB" w:rsidRDefault="00752F37" w:rsidP="009D7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представления о треуголь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ах и четырехугольниках, их свойствах и видах. Совершенствовать навыки счета в пределах 10 с помощью различных ана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заторов (на ощупь, счет и воспроизве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 определенного количества движе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й).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BB2DF" w14:textId="77777777" w:rsidR="0037148D" w:rsidRPr="002421CB" w:rsidRDefault="0037148D" w:rsidP="009D7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A9EC61" w14:textId="77777777" w:rsidR="0037148D" w:rsidRPr="002421CB" w:rsidRDefault="0037148D" w:rsidP="009D7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63C81C" w14:textId="48138CEA" w:rsidR="0037148D" w:rsidRPr="002421CB" w:rsidRDefault="0037148D" w:rsidP="009D73B0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равнивать рядом стоящие чи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ла в пределах 10 и понимать отношения между ними, правильно отвечать на во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сы «Сколько?», «Какое число боль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?», «Какое число меньше?», «</w:t>
            </w:r>
            <w:proofErr w:type="gramStart"/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</w:t>
            </w:r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</w:t>
            </w:r>
            <w:proofErr w:type="gramEnd"/>
            <w:r w:rsidRPr="00242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... больше числа...?», «На сколько число... меньше числа...?». Продолжать учить определять направление движения, используя знаки — указатели направления движения.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2421C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  <w:r w:rsidRPr="00242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2BC73DA6" w14:textId="77777777" w:rsidR="00CB786C" w:rsidRPr="0053784A" w:rsidRDefault="0053784A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78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ое упражнение «Кто быстрее сосчитает», «Сосчитай  в мешочке», «Дни недели».</w:t>
            </w:r>
          </w:p>
          <w:p w14:paraId="1220DE62" w14:textId="77777777" w:rsidR="0053784A" w:rsidRDefault="0053784A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78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Пифагор».</w:t>
            </w:r>
          </w:p>
          <w:p w14:paraId="12000BA1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6CAD18B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D581DC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2E3AFE3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DF5E92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B3BEF56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F97874B" w14:textId="77777777" w:rsidR="006A7AA0" w:rsidRDefault="006A7AA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Дни недели стройтесь».</w:t>
            </w:r>
          </w:p>
          <w:p w14:paraId="230098BD" w14:textId="46A0BED9" w:rsidR="006A7AA0" w:rsidRPr="00032684" w:rsidRDefault="006A7AA0" w:rsidP="00B22EEE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ое упражнение «Сосчитай желуди».</w:t>
            </w:r>
          </w:p>
        </w:tc>
        <w:tc>
          <w:tcPr>
            <w:tcW w:w="2269" w:type="dxa"/>
          </w:tcPr>
          <w:p w14:paraId="68F057D6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53784A" w14:paraId="415EE2A3" w14:textId="77777777">
        <w:tc>
          <w:tcPr>
            <w:tcW w:w="2186" w:type="dxa"/>
            <w:vMerge/>
          </w:tcPr>
          <w:p w14:paraId="5755A3C5" w14:textId="732E4BF8" w:rsidR="00CB786C" w:rsidRPr="004E4C65" w:rsidRDefault="00CB786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3DF570CE" w14:textId="36E5827C" w:rsidR="00A41F46" w:rsidRPr="004E4C65" w:rsidRDefault="00A41F46" w:rsidP="00A41F46">
            <w:pPr>
              <w:spacing w:line="240" w:lineRule="exact"/>
              <w:ind w:firstLine="3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B78AEFC" w14:textId="214DB2FE" w:rsidR="00CB786C" w:rsidRPr="004E4C65" w:rsidRDefault="00CB786C" w:rsidP="0042359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2FDDBB09" w14:textId="0650D17A" w:rsidR="00CB786C" w:rsidRPr="00423599" w:rsidRDefault="00CB786C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14:paraId="685D18AA" w14:textId="6580E5B9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56882E23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4B071C" w14:paraId="5CB70B9F" w14:textId="77777777">
        <w:tc>
          <w:tcPr>
            <w:tcW w:w="2186" w:type="dxa"/>
            <w:vMerge w:val="restart"/>
          </w:tcPr>
          <w:p w14:paraId="22F3DCCC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6A302A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15F5C2A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Ознакомление с окружающим миром</w:t>
            </w:r>
          </w:p>
          <w:p w14:paraId="0ED52B89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8FA7799" w14:textId="3544B381" w:rsidR="008D3A6C" w:rsidRPr="004E4C65" w:rsidRDefault="008D3A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2E4A231D" w14:textId="4B999DF7" w:rsidR="004E4C65" w:rsidRPr="004E4C65" w:rsidRDefault="004E4C65" w:rsidP="004E4C65">
            <w:pPr>
              <w:pStyle w:val="a4"/>
              <w:numPr>
                <w:ilvl w:val="0"/>
                <w:numId w:val="19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яды куклы Тани».</w:t>
            </w:r>
          </w:p>
          <w:p w14:paraId="4A295261" w14:textId="5103540C" w:rsidR="008D3A6C" w:rsidRPr="004E4C65" w:rsidRDefault="004E4C65" w:rsidP="004E4C65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4E4C65">
              <w:rPr>
                <w:rStyle w:val="21"/>
                <w:rFonts w:eastAsiaTheme="minorEastAsia"/>
                <w:sz w:val="24"/>
                <w:szCs w:val="24"/>
              </w:rPr>
              <w:t xml:space="preserve">Материал. 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а, кукольная одежда, картинки — пейзажи севера и юга, раз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образные образцы тканей, пипетки, луп</w:t>
            </w:r>
            <w:r w:rsidRPr="004E4C65">
              <w:rPr>
                <w:rStyle w:val="3"/>
                <w:rFonts w:ascii="Times New Roman" w:eastAsiaTheme="minorEastAsia" w:hAnsi="Times New Roman" w:cs="Times New Roman"/>
                <w:sz w:val="24"/>
                <w:szCs w:val="24"/>
              </w:rPr>
              <w:t>а.</w:t>
            </w:r>
          </w:p>
          <w:p w14:paraId="1BCB2005" w14:textId="1F736DCD" w:rsidR="004E4C65" w:rsidRPr="004E4C65" w:rsidRDefault="004E4C65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5A9827D2" w14:textId="3F12C0FB" w:rsidR="008D3A6C" w:rsidRPr="004E4C65" w:rsidRDefault="004E4C65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разными видами тканей, обратить внимание на отдельные свойства (</w:t>
            </w:r>
            <w:proofErr w:type="spellStart"/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тываемость</w:t>
            </w:r>
            <w:proofErr w:type="spellEnd"/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побуждать ус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навливать причинно-следственные свя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 между использованием тканей и време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м года.</w:t>
            </w:r>
          </w:p>
        </w:tc>
        <w:tc>
          <w:tcPr>
            <w:tcW w:w="2837" w:type="dxa"/>
            <w:gridSpan w:val="2"/>
          </w:tcPr>
          <w:p w14:paraId="1A3C927C" w14:textId="685E449D" w:rsidR="00F157D7" w:rsidRPr="008D3A6C" w:rsidRDefault="00C75361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предметных картинок по теме; загадывание и отгадывание загадок; беседа о профессиях; рассматривание различных видов ткани; чтение литературных произведений.</w:t>
            </w:r>
          </w:p>
        </w:tc>
        <w:tc>
          <w:tcPr>
            <w:tcW w:w="2269" w:type="dxa"/>
          </w:tcPr>
          <w:p w14:paraId="20CC67CE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4B071C" w14:paraId="7D150417" w14:textId="77777777">
        <w:tc>
          <w:tcPr>
            <w:tcW w:w="2186" w:type="dxa"/>
            <w:vMerge/>
          </w:tcPr>
          <w:p w14:paraId="1E8210E4" w14:textId="7E223395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34C8696D" w14:textId="1A083F27" w:rsidR="00752F37" w:rsidRPr="006A7AA0" w:rsidRDefault="00752F37" w:rsidP="00752F37">
            <w:pPr>
              <w:pStyle w:val="a4"/>
              <w:numPr>
                <w:ilvl w:val="0"/>
                <w:numId w:val="1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ы во дворе».</w:t>
            </w:r>
          </w:p>
          <w:p w14:paraId="7ECECDEC" w14:textId="327B173F" w:rsidR="004C4EFB" w:rsidRPr="006A7AA0" w:rsidRDefault="00752F37" w:rsidP="00752F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7AA0">
              <w:rPr>
                <w:rStyle w:val="21"/>
                <w:rFonts w:eastAsiaTheme="minorEastAsia"/>
                <w:sz w:val="24"/>
                <w:szCs w:val="24"/>
              </w:rPr>
              <w:t xml:space="preserve">Материал. </w:t>
            </w:r>
            <w:r w:rsidRPr="006A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и с изображением подвижных игр.</w:t>
            </w:r>
          </w:p>
        </w:tc>
        <w:tc>
          <w:tcPr>
            <w:tcW w:w="3818" w:type="dxa"/>
          </w:tcPr>
          <w:p w14:paraId="5EBEC16E" w14:textId="243C2043" w:rsidR="008D3A6C" w:rsidRPr="006A7AA0" w:rsidRDefault="00752F3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6A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детей с элементарными осно</w:t>
            </w:r>
            <w:r w:rsidRPr="006A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ми безопасности жизнедеятельности, об</w:t>
            </w:r>
            <w:r w:rsidRPr="006A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удить возможные опасные ситуации, ко</w:t>
            </w:r>
            <w:r w:rsidRPr="006A7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рые могут возникнуть при играх во дворе, катании на велосипеде в черте города.</w:t>
            </w:r>
          </w:p>
        </w:tc>
        <w:tc>
          <w:tcPr>
            <w:tcW w:w="2837" w:type="dxa"/>
            <w:gridSpan w:val="2"/>
          </w:tcPr>
          <w:p w14:paraId="76919FCC" w14:textId="4973B416" w:rsidR="00F157D7" w:rsidRDefault="004B071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ая игра «Хорошо - плохо».</w:t>
            </w:r>
          </w:p>
          <w:p w14:paraId="76D09D16" w14:textId="77777777" w:rsidR="004B071C" w:rsidRDefault="004B071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Угадай подвижную игру».</w:t>
            </w:r>
          </w:p>
          <w:p w14:paraId="0C7D7CEB" w14:textId="77777777" w:rsidR="004B071C" w:rsidRDefault="004B071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айды с картинками «Скорой помощи» и номером телефона 103.</w:t>
            </w:r>
          </w:p>
          <w:p w14:paraId="570F8BFA" w14:textId="68F9A882" w:rsidR="004B071C" w:rsidRPr="00E43221" w:rsidRDefault="004B071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ая ситуация по вызову «Скорой помощи».</w:t>
            </w:r>
          </w:p>
        </w:tc>
        <w:tc>
          <w:tcPr>
            <w:tcW w:w="2269" w:type="dxa"/>
          </w:tcPr>
          <w:p w14:paraId="0A79C8B2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4B071C" w14:paraId="01BF2A05" w14:textId="77777777" w:rsidTr="000178F7">
        <w:tc>
          <w:tcPr>
            <w:tcW w:w="15448" w:type="dxa"/>
            <w:gridSpan w:val="6"/>
          </w:tcPr>
          <w:p w14:paraId="7D4957ED" w14:textId="452DEDC8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D3A6C" w:rsidRPr="004B071C" w14:paraId="426DB22E" w14:textId="77777777">
        <w:tc>
          <w:tcPr>
            <w:tcW w:w="2186" w:type="dxa"/>
            <w:vMerge w:val="restart"/>
          </w:tcPr>
          <w:p w14:paraId="1ADE7A84" w14:textId="2F87FF29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4338" w:type="dxa"/>
          </w:tcPr>
          <w:p w14:paraId="1FC128DC" w14:textId="24AFD16F" w:rsidR="002E5B71" w:rsidRDefault="002E5B71" w:rsidP="008465A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Покормим птиц».</w:t>
            </w:r>
          </w:p>
          <w:p w14:paraId="4B3C41B2" w14:textId="77777777" w:rsidR="003325BF" w:rsidRPr="008465A0" w:rsidRDefault="003325BF" w:rsidP="008465A0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D8032B" w14:textId="50493CD7" w:rsidR="004C5F01" w:rsidRPr="008465A0" w:rsidRDefault="002E5B71" w:rsidP="002E5B71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8465A0">
              <w:rPr>
                <w:rStyle w:val="21"/>
                <w:rFonts w:eastAsiaTheme="minorEastAsia"/>
                <w:sz w:val="24"/>
                <w:szCs w:val="24"/>
              </w:rPr>
              <w:t xml:space="preserve">Материал и оборудование. 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я кормушка для птиц. Корм для птиц (семена тыквы и подсолнечника, овес, пшено; ягоды рябины, бузины и кали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, шишки и орехи и т.д.). Костюм для Деда Природоведа (или игрушка). </w:t>
            </w:r>
            <w:proofErr w:type="gramStart"/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 о птицах (</w:t>
            </w:r>
            <w:proofErr w:type="spellStart"/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ыпин</w:t>
            </w:r>
            <w:proofErr w:type="spellEnd"/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Птичьи секре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ы—М., 2009; Детям о русской природе.</w:t>
            </w:r>
            <w:proofErr w:type="gramEnd"/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 xml:space="preserve"> 1, 2. </w:t>
            </w:r>
            <w:proofErr w:type="spellStart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  <w:proofErr w:type="spellEnd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proofErr w:type="gramEnd"/>
            <w:r w:rsidRPr="008465A0">
              <w:rPr>
                <w:rFonts w:ascii="Times New Roman" w:hAnsi="Times New Roman" w:cs="Times New Roman"/>
                <w:sz w:val="24"/>
                <w:szCs w:val="24"/>
              </w:rPr>
              <w:t xml:space="preserve"> 2009).</w:t>
            </w:r>
          </w:p>
          <w:p w14:paraId="640EE10F" w14:textId="7CCBE6E1" w:rsidR="004C5F01" w:rsidRPr="004E4C65" w:rsidRDefault="004C5F01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4C65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14:paraId="29DCE4C0" w14:textId="12AF4F78" w:rsidR="004C5F01" w:rsidRPr="008465A0" w:rsidRDefault="002E5B71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зи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щих птицах родного края. Учить узнавать по внешнему виду и называть птиц. Формировать желание наблюдать за птицами, не мешая им. Развивать по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вательный интерес к миру природы. Закреплять знания о повадках птиц. Фор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ть желание заботиться о птицах в зимний период (развешивать кормушки, подкармливать птиц), развивать эмоцио</w:t>
            </w:r>
            <w:r w:rsidRPr="00846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льную отзывчивость.</w:t>
            </w:r>
          </w:p>
        </w:tc>
        <w:tc>
          <w:tcPr>
            <w:tcW w:w="2837" w:type="dxa"/>
            <w:gridSpan w:val="2"/>
          </w:tcPr>
          <w:p w14:paraId="3430717A" w14:textId="77777777" w:rsidR="00D665BF" w:rsidRDefault="00DD205C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е за птицами на прогулке.</w:t>
            </w:r>
          </w:p>
          <w:p w14:paraId="1018CC14" w14:textId="77777777" w:rsidR="00DD205C" w:rsidRDefault="00DD205C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 «Синички – невелички», «Наши пернатые друзья».</w:t>
            </w:r>
          </w:p>
          <w:p w14:paraId="2DCF0074" w14:textId="77777777" w:rsidR="00DD205C" w:rsidRDefault="00DD205C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ХЛ М. Горький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365D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65D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Маршак</w:t>
            </w:r>
            <w:proofErr w:type="spellEnd"/>
            <w:r w:rsidR="00365D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Где обедал воробей?», Г. </w:t>
            </w:r>
            <w:proofErr w:type="spellStart"/>
            <w:r w:rsidR="00365D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ребицкий</w:t>
            </w:r>
            <w:proofErr w:type="spellEnd"/>
            <w:r w:rsidR="00365D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Появились синички», В. Бианки «Холодно, в лесу голодно», А. Яшин «Покормите птиц зимой».</w:t>
            </w:r>
          </w:p>
          <w:p w14:paraId="1A406D99" w14:textId="1704EB37" w:rsidR="00365D29" w:rsidRPr="00F157D7" w:rsidRDefault="00365D29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пка на тему: «Наши пернатые друзья». Разучивание загадок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тицах.</w:t>
            </w:r>
          </w:p>
        </w:tc>
        <w:tc>
          <w:tcPr>
            <w:tcW w:w="2269" w:type="dxa"/>
          </w:tcPr>
          <w:p w14:paraId="34B943E0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4B071C" w14:paraId="35A51068" w14:textId="77777777">
        <w:tc>
          <w:tcPr>
            <w:tcW w:w="2186" w:type="dxa"/>
            <w:vMerge/>
          </w:tcPr>
          <w:p w14:paraId="2D920E90" w14:textId="2259C7DA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498F2FCE" w14:textId="0FDF3DD1" w:rsidR="0037148D" w:rsidRDefault="003325BF" w:rsidP="003325BF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7148D"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животные помогают человеку».</w:t>
            </w:r>
          </w:p>
          <w:p w14:paraId="02532843" w14:textId="77777777" w:rsidR="003325BF" w:rsidRPr="003325BF" w:rsidRDefault="003325BF" w:rsidP="003325BF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D5CDB1" w14:textId="1529CB61" w:rsidR="008D3A6C" w:rsidRPr="003325BF" w:rsidRDefault="0037148D" w:rsidP="0037148D">
            <w:pPr>
              <w:spacing w:line="230" w:lineRule="exact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  <w:r w:rsidRPr="003325BF">
              <w:rPr>
                <w:rStyle w:val="21"/>
                <w:rFonts w:eastAsiaTheme="minorEastAsia"/>
                <w:sz w:val="24"/>
                <w:szCs w:val="24"/>
              </w:rPr>
              <w:t xml:space="preserve">Материал и оборудование. </w:t>
            </w: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, проектор. Презентация «Как живот</w:t>
            </w: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помогают человеку (лошадь, слон, верблюд, собака)». Бумага формата А</w:t>
            </w:r>
            <w:proofErr w:type="gramStart"/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ные карандаши.</w:t>
            </w:r>
          </w:p>
          <w:p w14:paraId="13469B80" w14:textId="3A3A1A90" w:rsidR="00B75BBA" w:rsidRPr="003325BF" w:rsidRDefault="00B75BBA" w:rsidP="00B75BBA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745875F" w14:textId="02790E44" w:rsidR="00B75BBA" w:rsidRPr="003325BF" w:rsidRDefault="00B75BBA" w:rsidP="00B75BB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21673848" w14:textId="082897CF" w:rsidR="008D3A6C" w:rsidRPr="003325BF" w:rsidRDefault="0037148D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жи</w:t>
            </w: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тных разных стран и континентов. Способствовать формированию пред</w:t>
            </w: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й о том, как животные могут помогать человеку. Развивать любозна</w:t>
            </w: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ь, познавательную активность. Развивать творческие способности. Рас</w:t>
            </w:r>
            <w:r w:rsidRPr="00332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рять словарный запас</w:t>
            </w:r>
          </w:p>
        </w:tc>
        <w:tc>
          <w:tcPr>
            <w:tcW w:w="2837" w:type="dxa"/>
            <w:gridSpan w:val="2"/>
          </w:tcPr>
          <w:p w14:paraId="694EF4F8" w14:textId="1518C528" w:rsidR="003325BF" w:rsidRDefault="003325BF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гадывание загадок про животных.</w:t>
            </w:r>
          </w:p>
          <w:p w14:paraId="4FCAFC64" w14:textId="77777777" w:rsidR="00D665BF" w:rsidRDefault="003325BF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 картинок и беседа с детьми по изображениям на картинках.</w:t>
            </w:r>
          </w:p>
          <w:p w14:paraId="3AFC8DFA" w14:textId="77777777" w:rsidR="00057BC0" w:rsidRDefault="00057BC0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ая игра «Вот сидит наш пес Барбос».</w:t>
            </w:r>
          </w:p>
          <w:p w14:paraId="0FE6E3CC" w14:textId="4D278FE3" w:rsidR="00057BC0" w:rsidRPr="00E43221" w:rsidRDefault="00057BC0" w:rsidP="00E432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Кто лишний».</w:t>
            </w:r>
          </w:p>
        </w:tc>
        <w:tc>
          <w:tcPr>
            <w:tcW w:w="2269" w:type="dxa"/>
          </w:tcPr>
          <w:p w14:paraId="27BDC115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4B071C" w14:paraId="2BE07ADD" w14:textId="77777777" w:rsidTr="001046F2">
        <w:tc>
          <w:tcPr>
            <w:tcW w:w="15448" w:type="dxa"/>
            <w:gridSpan w:val="6"/>
          </w:tcPr>
          <w:p w14:paraId="7A6C680C" w14:textId="05DF8BFC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148C4" w:rsidRPr="004B071C" w14:paraId="5A6576A3" w14:textId="77777777">
        <w:tc>
          <w:tcPr>
            <w:tcW w:w="2186" w:type="dxa"/>
            <w:vMerge w:val="restart"/>
          </w:tcPr>
          <w:p w14:paraId="009B90B3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B0AE3EA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BD66D64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2F4B34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D64D45F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034091D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74E9E1D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E148CB0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6600B9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536894F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83E55D8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3FFE5FA" w14:textId="78CCEB4E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Аппликация</w:t>
            </w:r>
          </w:p>
        </w:tc>
        <w:tc>
          <w:tcPr>
            <w:tcW w:w="4338" w:type="dxa"/>
          </w:tcPr>
          <w:p w14:paraId="751BAC2B" w14:textId="7F7EB461" w:rsidR="008465A0" w:rsidRPr="00430702" w:rsidRDefault="008465A0" w:rsidP="008465A0">
            <w:pPr>
              <w:pStyle w:val="a4"/>
              <w:numPr>
                <w:ilvl w:val="0"/>
                <w:numId w:val="22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ьшой и маленький бокальчики».</w:t>
            </w:r>
          </w:p>
          <w:p w14:paraId="6B268B9F" w14:textId="41A8DCBD" w:rsidR="007148C4" w:rsidRPr="00430702" w:rsidRDefault="008465A0" w:rsidP="008465A0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. Бокальчик, бумага для упражнения, бумажные прямоугольни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 разных цветов для вырезывания бо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льчиков, ножницы.</w:t>
            </w:r>
          </w:p>
        </w:tc>
        <w:tc>
          <w:tcPr>
            <w:tcW w:w="3818" w:type="dxa"/>
          </w:tcPr>
          <w:p w14:paraId="40C750DE" w14:textId="2EBC384F" w:rsidR="007148C4" w:rsidRPr="00430702" w:rsidRDefault="008465A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вырезывать симметричные предметы из бумаги, сложенной вдвое, срезая расширяющуюся книзу полоску. Закреплять умение аккуратно наклеи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. Вызывать желание дополнять ком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зицию соответствующими предмета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, деталями.</w:t>
            </w:r>
          </w:p>
        </w:tc>
        <w:tc>
          <w:tcPr>
            <w:tcW w:w="2837" w:type="dxa"/>
            <w:gridSpan w:val="2"/>
          </w:tcPr>
          <w:p w14:paraId="1C0E4266" w14:textId="77777777" w:rsidR="007148C4" w:rsidRDefault="00E3659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с детьми «Рассматривание бокалов».</w:t>
            </w:r>
          </w:p>
          <w:p w14:paraId="355941A4" w14:textId="77777777" w:rsidR="00E36596" w:rsidRDefault="00E3659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русской народной сказки «Три медведя».</w:t>
            </w:r>
          </w:p>
          <w:p w14:paraId="39762319" w14:textId="317943F3" w:rsidR="00E36596" w:rsidRPr="00273763" w:rsidRDefault="00E3659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вижная игра «У медвед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ру».</w:t>
            </w:r>
          </w:p>
        </w:tc>
        <w:tc>
          <w:tcPr>
            <w:tcW w:w="2269" w:type="dxa"/>
          </w:tcPr>
          <w:p w14:paraId="042D56BE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4B071C" w14:paraId="506BD9A0" w14:textId="77777777">
        <w:tc>
          <w:tcPr>
            <w:tcW w:w="2186" w:type="dxa"/>
            <w:vMerge/>
          </w:tcPr>
          <w:p w14:paraId="743FBB14" w14:textId="3C3800E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6D72096E" w14:textId="53D9860C" w:rsidR="0037148D" w:rsidRPr="00430702" w:rsidRDefault="0037148D" w:rsidP="0037148D">
            <w:pPr>
              <w:pStyle w:val="a4"/>
              <w:numPr>
                <w:ilvl w:val="0"/>
                <w:numId w:val="22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одняя поздравительная от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ытка».</w:t>
            </w:r>
          </w:p>
          <w:p w14:paraId="4BF8D66A" w14:textId="4AE0B70C" w:rsidR="00F42EFF" w:rsidRPr="00430702" w:rsidRDefault="0037148D" w:rsidP="0037148D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. 3—4 новогодние открыт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. Половина альбомного листа, согнутая пополам,</w:t>
            </w:r>
            <w:proofErr w:type="gramStart"/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о</w:t>
            </w:r>
            <w:proofErr w:type="gramEnd"/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ка, белого или любого мягкого тона (на выбор), наборы цветной бумаги.</w:t>
            </w:r>
          </w:p>
        </w:tc>
        <w:tc>
          <w:tcPr>
            <w:tcW w:w="3818" w:type="dxa"/>
          </w:tcPr>
          <w:p w14:paraId="24468CEE" w14:textId="06969A98" w:rsidR="007148C4" w:rsidRPr="00430702" w:rsidRDefault="0037148D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делать поздравительные от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ытки, подбирая и создавая соответству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щее празднику изображение. Продолжать учить вырезывать одинаковые части из бу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ги, сложенной гармошкой, а симметрич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—из бумаги, сложенной вдвое. Закреп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приемы вырезывания и наклеивания. Развивать эстетическое восприятие, образ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представления, воображение.</w:t>
            </w:r>
          </w:p>
        </w:tc>
        <w:tc>
          <w:tcPr>
            <w:tcW w:w="2837" w:type="dxa"/>
            <w:gridSpan w:val="2"/>
          </w:tcPr>
          <w:p w14:paraId="419959EE" w14:textId="67A2566F" w:rsidR="007148C4" w:rsidRPr="007148C4" w:rsidRDefault="008207C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Новогоднему празднику. Украшение елки. Рассматривание елочных украшений. Организация выставки новогодних открыток с сюжетами, доступными детям для изображения.</w:t>
            </w:r>
          </w:p>
        </w:tc>
        <w:tc>
          <w:tcPr>
            <w:tcW w:w="2269" w:type="dxa"/>
          </w:tcPr>
          <w:p w14:paraId="331BE6A3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925963" w14:paraId="3B1768BA" w14:textId="77777777">
        <w:tc>
          <w:tcPr>
            <w:tcW w:w="2186" w:type="dxa"/>
            <w:vMerge w:val="restart"/>
          </w:tcPr>
          <w:p w14:paraId="1A539057" w14:textId="12D52164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  </w:t>
            </w:r>
          </w:p>
          <w:p w14:paraId="156EAD42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1F96BBB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8A6CBF5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1EB6CD7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FBB5118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022C927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FAE0009" w14:textId="018BC94B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   Лепка</w:t>
            </w:r>
          </w:p>
        </w:tc>
        <w:tc>
          <w:tcPr>
            <w:tcW w:w="4338" w:type="dxa"/>
          </w:tcPr>
          <w:p w14:paraId="0EC12F34" w14:textId="3D3B63E6" w:rsidR="004E4C65" w:rsidRPr="00411FC8" w:rsidRDefault="004E4C65" w:rsidP="00411FC8">
            <w:pPr>
              <w:pStyle w:val="a4"/>
              <w:numPr>
                <w:ilvl w:val="0"/>
                <w:numId w:val="20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отенок».</w:t>
            </w:r>
          </w:p>
          <w:p w14:paraId="61442DDD" w14:textId="5683AF27" w:rsidR="007148C4" w:rsidRPr="004E4C65" w:rsidRDefault="004E4C65" w:rsidP="00411FC8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E4C6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ечный котенок. Глина, доска для лепки, стека (на каждого ребенка).</w:t>
            </w:r>
          </w:p>
        </w:tc>
        <w:tc>
          <w:tcPr>
            <w:tcW w:w="3818" w:type="dxa"/>
          </w:tcPr>
          <w:p w14:paraId="0FA053E6" w14:textId="501FFA7E" w:rsidR="007148C4" w:rsidRPr="00411FC8" w:rsidRDefault="004E4C65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здавать в лепке образ животного. Закреплять умение лепить фигурку животного по частям, исполь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уя разные приемы: раскатывание глины 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ду ладонями, оттягивание мелких деталей, соединение частей путем при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мания и сглаживания мест соедине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.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лепке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позу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11FC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ка</w:t>
            </w:r>
            <w:proofErr w:type="spellEnd"/>
            <w:r w:rsid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7" w:type="dxa"/>
            <w:gridSpan w:val="2"/>
          </w:tcPr>
          <w:p w14:paraId="14BF6584" w14:textId="23E60429" w:rsidR="007148C4" w:rsidRPr="00773C69" w:rsidRDefault="0092596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ссматривание керамических и мягких игрушечных кошечек. Знакомство  с домашними животны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х особенностями и повадками. Чтение книг.  Рассматривание иллюстраций.</w:t>
            </w:r>
          </w:p>
        </w:tc>
        <w:tc>
          <w:tcPr>
            <w:tcW w:w="2269" w:type="dxa"/>
          </w:tcPr>
          <w:p w14:paraId="0DA62CF5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148C4" w:rsidRPr="004B071C" w14:paraId="758D1BA5" w14:textId="77777777">
        <w:tc>
          <w:tcPr>
            <w:tcW w:w="2186" w:type="dxa"/>
            <w:vMerge/>
          </w:tcPr>
          <w:p w14:paraId="22B57EE5" w14:textId="77777777" w:rsidR="007148C4" w:rsidRPr="004E4C65" w:rsidRDefault="007148C4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3248B62B" w14:textId="42CE78FF" w:rsidR="00752F37" w:rsidRPr="00430702" w:rsidRDefault="00752F37" w:rsidP="00752F37">
            <w:pPr>
              <w:pStyle w:val="a4"/>
              <w:numPr>
                <w:ilvl w:val="0"/>
                <w:numId w:val="20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вочка в зимней шубке».</w:t>
            </w:r>
          </w:p>
          <w:p w14:paraId="2CB50726" w14:textId="2A8170BB" w:rsidR="00A37B81" w:rsidRPr="00430702" w:rsidRDefault="00752F37" w:rsidP="00752F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0702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а (пластилин), доска для лепки, стека (на каждого ребенка).</w:t>
            </w:r>
          </w:p>
          <w:p w14:paraId="2B02676B" w14:textId="77777777" w:rsidR="00A37B81" w:rsidRPr="00430702" w:rsidRDefault="00A37B81" w:rsidP="00A41F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49649D" w14:textId="243C823C" w:rsidR="00A41F46" w:rsidRPr="00430702" w:rsidRDefault="00756A11" w:rsidP="00A41F4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D1CE31" w14:textId="1D955E00" w:rsidR="007148C4" w:rsidRPr="00430702" w:rsidRDefault="007148C4" w:rsidP="006B651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36DFEDB7" w14:textId="5C911823" w:rsidR="007148C4" w:rsidRPr="00430702" w:rsidRDefault="00752F37" w:rsidP="004E4C65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лепить фигуру человека, правильно передавая форму одежды, ча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ей тела; соблюдая пропорции. Закреп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умение использовать усвоенные ранее приемы соединения частей, сгла</w:t>
            </w: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вания ме</w:t>
            </w:r>
            <w:proofErr w:type="gramStart"/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скр</w:t>
            </w:r>
            <w:proofErr w:type="gramEnd"/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ления.</w:t>
            </w:r>
          </w:p>
        </w:tc>
        <w:tc>
          <w:tcPr>
            <w:tcW w:w="2837" w:type="dxa"/>
            <w:gridSpan w:val="2"/>
          </w:tcPr>
          <w:p w14:paraId="47AF5CFF" w14:textId="04E69514" w:rsidR="007148C4" w:rsidRPr="007148C4" w:rsidRDefault="006C58A5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на прогулках. Рассматривание детей в зимней одежде, кукол.</w:t>
            </w:r>
          </w:p>
        </w:tc>
        <w:tc>
          <w:tcPr>
            <w:tcW w:w="2269" w:type="dxa"/>
          </w:tcPr>
          <w:p w14:paraId="2D8F8279" w14:textId="77777777" w:rsidR="007148C4" w:rsidRPr="00032684" w:rsidRDefault="007148C4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4B071C" w14:paraId="456479BE" w14:textId="77777777" w:rsidTr="002E3F9A">
        <w:tc>
          <w:tcPr>
            <w:tcW w:w="15448" w:type="dxa"/>
            <w:gridSpan w:val="6"/>
          </w:tcPr>
          <w:p w14:paraId="01CA351E" w14:textId="77777777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F660F" w:rsidRPr="00504C54" w14:paraId="450DB758" w14:textId="77777777" w:rsidTr="00C92F89">
        <w:trPr>
          <w:trHeight w:val="2760"/>
        </w:trPr>
        <w:tc>
          <w:tcPr>
            <w:tcW w:w="2186" w:type="dxa"/>
            <w:vMerge w:val="restart"/>
          </w:tcPr>
          <w:p w14:paraId="26093FEA" w14:textId="05D4B112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BE5ACE1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526086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F1D615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52CEFA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7F1818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701E41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E972E7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7093AB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Рисование</w:t>
            </w:r>
          </w:p>
          <w:p w14:paraId="081EA85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B2D095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9CC327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9B99DC2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E5E5B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EAB110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3B7ED3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2142F82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B6F6C2F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C963EB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AF18F4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012A6F5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69BCAC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1BE78C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32D21C5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755F7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2DCAE26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711D80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29A221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E1AD57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67C6C3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E50F52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2D93A85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2A6F55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A1F734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395849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A0C77F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B63E44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23A2B1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A2C9DC6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Рисование</w:t>
            </w:r>
          </w:p>
          <w:p w14:paraId="5CAD904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9846AA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7FC5C5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770318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627F3E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5C5078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2BE0C9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FF5310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66BA4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C051361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9C5450F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FF71B9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EAC3E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A6A506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B9B774E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63CB6C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23D39D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1E12B32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643168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6C4DC9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94F5DA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4C7BBF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D838BD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A99648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9B2F85F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1EF201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51D842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8641A4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351A3AF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E0154C1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41D4456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1D3510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2D7BBA6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946CE2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5FC24E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0ADE1C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9BB9F61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DDE316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27E1F4B" w14:textId="0DFABBEA" w:rsidR="001F660F" w:rsidRPr="004E4C65" w:rsidRDefault="008E0728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</w:t>
            </w:r>
            <w:r w:rsidR="001F660F"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Рисование</w:t>
            </w:r>
          </w:p>
        </w:tc>
        <w:tc>
          <w:tcPr>
            <w:tcW w:w="4338" w:type="dxa"/>
          </w:tcPr>
          <w:p w14:paraId="7F07D19D" w14:textId="08D3E8BE" w:rsidR="001F660F" w:rsidRPr="004E4C65" w:rsidRDefault="001F660F" w:rsidP="004E4C65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«Зима».</w:t>
            </w:r>
          </w:p>
          <w:p w14:paraId="6AB5D9D8" w14:textId="77777777" w:rsidR="001F660F" w:rsidRPr="004E4C65" w:rsidRDefault="001F660F" w:rsidP="004E4C65">
            <w:pPr>
              <w:spacing w:line="250" w:lineRule="exact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  <w:r w:rsidRPr="004E4C6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светлого тона (се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я, голубая, желтая) формата А</w:t>
            </w:r>
            <w:proofErr w:type="gramStart"/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восковые мелки, белила (гуашь), ки</w:t>
            </w:r>
            <w:r w:rsidRPr="004E4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и, банка с вод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лфетка (на каждого ребенка</w:t>
            </w:r>
          </w:p>
          <w:p w14:paraId="3B833632" w14:textId="5D731A7E" w:rsidR="001F660F" w:rsidRPr="004E4C65" w:rsidRDefault="001F660F" w:rsidP="004E4C65">
            <w:pPr>
              <w:pStyle w:val="a4"/>
              <w:spacing w:line="240" w:lineRule="exact"/>
              <w:ind w:left="103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  <w:r w:rsidRPr="004E4C65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14:paraId="33C2ED9D" w14:textId="2B14188D" w:rsidR="001F660F" w:rsidRPr="00411FC8" w:rsidRDefault="001F660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ередавать в рисунке кар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ну зимы в поле, в лесу, в поселке. За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еплять умение рисовать разные дома и деревья. Учить рисовать, сочетая в рисун</w:t>
            </w:r>
            <w:r w:rsidRPr="0041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е разные материалы: цветные восковые мелки, сангину и белила (гуашь).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11FC8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образные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411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58227B85" w14:textId="0E529278" w:rsidR="001F660F" w:rsidRPr="00915328" w:rsidRDefault="00504C54" w:rsidP="0091532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на прогулке. Рассматривание иллюстраций, репродукций картин. Разучивание  стихотворений о зиме, чтение художественной литературы. Исполнение песен о зиме на музыкальных занятиях.</w:t>
            </w:r>
          </w:p>
        </w:tc>
        <w:tc>
          <w:tcPr>
            <w:tcW w:w="2269" w:type="dxa"/>
          </w:tcPr>
          <w:p w14:paraId="3DE99534" w14:textId="77777777" w:rsidR="001F660F" w:rsidRPr="00032684" w:rsidRDefault="001F660F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BD126D" w14:paraId="6167B088" w14:textId="77777777">
        <w:tc>
          <w:tcPr>
            <w:tcW w:w="2186" w:type="dxa"/>
            <w:vMerge/>
          </w:tcPr>
          <w:p w14:paraId="15C40A51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FEEAF58" w14:textId="1ECE6A9E" w:rsidR="001F660F" w:rsidRPr="008E0728" w:rsidRDefault="008E0728" w:rsidP="008E0728">
            <w:pPr>
              <w:spacing w:line="250" w:lineRule="exact"/>
              <w:ind w:lef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1F660F"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ьшие и маленькие ели».</w:t>
            </w:r>
          </w:p>
          <w:p w14:paraId="1CCC83C5" w14:textId="52C975B2" w:rsidR="00E57685" w:rsidRPr="001F660F" w:rsidRDefault="001F660F" w:rsidP="001F660F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1F660F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серая или голубая, краски гуашь и акварель, кисти, палитра,</w:t>
            </w:r>
            <w:r w:rsidRPr="001F660F">
              <w:rPr>
                <w:lang w:val="ru-RU"/>
              </w:rPr>
              <w:t xml:space="preserve">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 с водой, салфетка (на каждого ребенка).</w:t>
            </w:r>
          </w:p>
        </w:tc>
        <w:tc>
          <w:tcPr>
            <w:tcW w:w="3818" w:type="dxa"/>
          </w:tcPr>
          <w:p w14:paraId="6CE7D4D6" w14:textId="3A2BE58F" w:rsidR="00E57685" w:rsidRPr="001F660F" w:rsidRDefault="001F660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сполагать изображения на широкой полосе (расположение близких и дальних деревьев ниже и выше по листу). Учить передавать различие по высоте ста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ых и молодых деревьев, их окраску и ха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ктерное строение (старые ели темнее, молодые — светлее). </w:t>
            </w:r>
            <w:proofErr w:type="spellStart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  <w:r w:rsidRPr="001F660F">
              <w:rPr>
                <w:rFonts w:ascii="Times New Roman" w:hAnsi="Times New Roman" w:cs="Times New Roman"/>
                <w:sz w:val="24"/>
                <w:szCs w:val="24"/>
              </w:rPr>
              <w:softHyphen/>
              <w:t>кие</w:t>
            </w:r>
            <w:proofErr w:type="spellEnd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spellEnd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>образные</w:t>
            </w:r>
            <w:proofErr w:type="spellEnd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1F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14DCFF65" w14:textId="034FDD70" w:rsidR="00E57685" w:rsidRPr="00BD126D" w:rsidRDefault="00BD126D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природы. Разучивание стихотворений, рассматривание иллюстраций.</w:t>
            </w:r>
          </w:p>
        </w:tc>
        <w:tc>
          <w:tcPr>
            <w:tcW w:w="2269" w:type="dxa"/>
          </w:tcPr>
          <w:p w14:paraId="7D3E7DA9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4B071C" w14:paraId="12857CCF" w14:textId="77777777">
        <w:tc>
          <w:tcPr>
            <w:tcW w:w="2186" w:type="dxa"/>
            <w:vMerge/>
          </w:tcPr>
          <w:p w14:paraId="086D7036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C2ED9FA" w14:textId="7FAFB411" w:rsidR="001F660F" w:rsidRPr="001F660F" w:rsidRDefault="001F660F" w:rsidP="001F660F">
            <w:pPr>
              <w:spacing w:line="221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«Синие и красные птицы».</w:t>
            </w:r>
          </w:p>
          <w:p w14:paraId="69767C84" w14:textId="7C6D1446" w:rsidR="00E57685" w:rsidRPr="001F660F" w:rsidRDefault="001F660F" w:rsidP="001F660F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1F660F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серая или другого светлого тона, краски гуашь или аква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ль, кисти, палитра, банка с водой, сал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етка (на каждого ребенка).</w:t>
            </w:r>
          </w:p>
        </w:tc>
        <w:tc>
          <w:tcPr>
            <w:tcW w:w="3818" w:type="dxa"/>
          </w:tcPr>
          <w:p w14:paraId="0193B6F0" w14:textId="5C0392B7" w:rsidR="00E57685" w:rsidRPr="001F660F" w:rsidRDefault="001F660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ь детей передавать в рисунке по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этический образ, подбирать 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ующую цветовую гамму, красиво распо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гать птиц на листе бумаги. Закреплять умение рисовать акварелью, правильно пользоваться кистью и красками. Разви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образное, эстетическое</w:t>
            </w:r>
            <w:r w:rsidRPr="001F660F">
              <w:rPr>
                <w:lang w:val="ru-RU"/>
              </w:rPr>
              <w:t xml:space="preserve"> </w:t>
            </w:r>
            <w:r w:rsidRPr="001F6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, образные представления.</w:t>
            </w:r>
          </w:p>
        </w:tc>
        <w:tc>
          <w:tcPr>
            <w:tcW w:w="2837" w:type="dxa"/>
            <w:gridSpan w:val="2"/>
          </w:tcPr>
          <w:p w14:paraId="1ADDC6A5" w14:textId="3D2E3DC7" w:rsidR="00E57685" w:rsidRPr="00CE0837" w:rsidRDefault="0004094E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 на прогул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Разучи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тихотворений, рассматривание иллюстрац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здание коллективной  аппликации «Птицы на ветках».</w:t>
            </w:r>
          </w:p>
        </w:tc>
        <w:tc>
          <w:tcPr>
            <w:tcW w:w="2269" w:type="dxa"/>
          </w:tcPr>
          <w:p w14:paraId="491A56EC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8E0728" w14:paraId="3D472536" w14:textId="77777777">
        <w:tc>
          <w:tcPr>
            <w:tcW w:w="2186" w:type="dxa"/>
            <w:vMerge/>
          </w:tcPr>
          <w:p w14:paraId="64E1410D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67525D7E" w14:textId="7E455B3F" w:rsidR="008465A0" w:rsidRPr="008E0728" w:rsidRDefault="008465A0" w:rsidP="008465A0">
            <w:pPr>
              <w:spacing w:line="240" w:lineRule="exact"/>
              <w:ind w:firstLin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728">
              <w:rPr>
                <w:rStyle w:val="21"/>
                <w:rFonts w:eastAsiaTheme="minorEastAsia"/>
                <w:b w:val="0"/>
                <w:sz w:val="24"/>
                <w:szCs w:val="24"/>
              </w:rPr>
              <w:t>4</w:t>
            </w:r>
            <w:r w:rsidRPr="008E0728">
              <w:rPr>
                <w:rStyle w:val="21"/>
                <w:rFonts w:eastAsiaTheme="minorEastAsia"/>
                <w:sz w:val="24"/>
                <w:szCs w:val="24"/>
              </w:rPr>
              <w:t>.</w:t>
            </w:r>
            <w:r w:rsidR="00B65C4A" w:rsidRPr="008E0728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ецкая роспись деревянной доски».</w:t>
            </w:r>
          </w:p>
          <w:p w14:paraId="30897E78" w14:textId="5DD98EBA" w:rsidR="00E57685" w:rsidRPr="008E0728" w:rsidRDefault="008465A0" w:rsidP="008465A0">
            <w:pPr>
              <w:spacing w:line="25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лепленные детьми изде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я, украинская керамика, гуашь.</w:t>
            </w:r>
          </w:p>
        </w:tc>
        <w:tc>
          <w:tcPr>
            <w:tcW w:w="3818" w:type="dxa"/>
          </w:tcPr>
          <w:p w14:paraId="25C586E8" w14:textId="2CB9BCFC" w:rsidR="00E57685" w:rsidRPr="008E0728" w:rsidRDefault="008465A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списывать шаблон по мотивам городецкой росписи. Учить вы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лять декоративные элементы росписи, их композиционное расположение, ко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орит.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7" w:type="dxa"/>
            <w:gridSpan w:val="2"/>
          </w:tcPr>
          <w:p w14:paraId="25D5266F" w14:textId="6F8A32FC" w:rsidR="00E57685" w:rsidRPr="00E57685" w:rsidRDefault="008E0728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расписной керамической посуды. Лепка блюда.</w:t>
            </w:r>
          </w:p>
        </w:tc>
        <w:tc>
          <w:tcPr>
            <w:tcW w:w="2269" w:type="dxa"/>
          </w:tcPr>
          <w:p w14:paraId="7D3033FB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8E0728" w14:paraId="6BABFAC1" w14:textId="77777777">
        <w:tc>
          <w:tcPr>
            <w:tcW w:w="2186" w:type="dxa"/>
            <w:vMerge/>
          </w:tcPr>
          <w:p w14:paraId="220E6DD5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2218A229" w14:textId="12C637BA" w:rsidR="00752F37" w:rsidRDefault="00752F37" w:rsidP="00752F37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728">
              <w:rPr>
                <w:rStyle w:val="21"/>
                <w:rFonts w:eastAsiaTheme="minorEastAsia"/>
                <w:b w:val="0"/>
                <w:sz w:val="24"/>
                <w:szCs w:val="24"/>
              </w:rPr>
              <w:t>5.</w:t>
            </w:r>
            <w:r w:rsidR="006376FE" w:rsidRPr="008E0728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по замыслу.</w:t>
            </w:r>
          </w:p>
          <w:p w14:paraId="3F55E949" w14:textId="77777777" w:rsidR="008E0728" w:rsidRPr="008E0728" w:rsidRDefault="008E0728" w:rsidP="00752F37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9853BB" w14:textId="2611C52E" w:rsidR="00E57685" w:rsidRPr="008E0728" w:rsidRDefault="00752F37" w:rsidP="00752F37">
            <w:pPr>
              <w:spacing w:line="226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разных размеров и цветов, акварель, цветные карандаши, цветные восковые мелки.</w:t>
            </w:r>
          </w:p>
        </w:tc>
        <w:tc>
          <w:tcPr>
            <w:tcW w:w="3818" w:type="dxa"/>
          </w:tcPr>
          <w:p w14:paraId="54D0EE1F" w14:textId="369E50E0" w:rsidR="00E57685" w:rsidRPr="008E0728" w:rsidRDefault="00752F3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детей самостоятельно намечать содержание рисунка, выбирать размер и цвет бумаги, краски, карандаши или другие материалы.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E072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ны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6E4BF626" w14:textId="2E6BA957" w:rsidR="00E57685" w:rsidRPr="00E57685" w:rsidRDefault="008E0728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улки и экскурсии. Чтение книг, разучивание стихотворений, пение песен, игры детей.</w:t>
            </w:r>
          </w:p>
        </w:tc>
        <w:tc>
          <w:tcPr>
            <w:tcW w:w="2269" w:type="dxa"/>
          </w:tcPr>
          <w:p w14:paraId="732EF64E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8E0728" w14:paraId="2EE6201D" w14:textId="77777777">
        <w:tc>
          <w:tcPr>
            <w:tcW w:w="2186" w:type="dxa"/>
            <w:vMerge/>
          </w:tcPr>
          <w:p w14:paraId="30C865A4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2AB0D88A" w14:textId="7E9F2C3B" w:rsidR="00752F37" w:rsidRDefault="00752F37" w:rsidP="00752F37">
            <w:pPr>
              <w:spacing w:line="250" w:lineRule="exact"/>
              <w:ind w:firstLin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нежинка».</w:t>
            </w:r>
          </w:p>
          <w:p w14:paraId="3B70C1BB" w14:textId="77777777" w:rsidR="008E0728" w:rsidRPr="008E0728" w:rsidRDefault="008E0728" w:rsidP="00752F37">
            <w:pPr>
              <w:spacing w:line="250" w:lineRule="exact"/>
              <w:ind w:firstLin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0113C" w14:textId="5D6FE632" w:rsidR="00E57685" w:rsidRPr="008E0728" w:rsidRDefault="00752F37" w:rsidP="00752F37">
            <w:pPr>
              <w:spacing w:line="226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ы снежинок (2—3 шт.), гуашь белая, темная бумага в форме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ы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исти, банка с водой, салфетка (на каждого ребенка).</w:t>
            </w:r>
          </w:p>
        </w:tc>
        <w:tc>
          <w:tcPr>
            <w:tcW w:w="3818" w:type="dxa"/>
          </w:tcPr>
          <w:p w14:paraId="1ED1D74E" w14:textId="19310D92" w:rsidR="00E57685" w:rsidRPr="008E0728" w:rsidRDefault="0037148D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рисовать узор на бумаге в форме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ы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асполагать узор в соответствии с данной формой; придумывать детали узора по желанию. Закреплять умение рисовать концом кисти. Воспитывать самостоятель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сть. Развивать образные представления, воображение.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8E0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тонкого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изящного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2837" w:type="dxa"/>
            <w:gridSpan w:val="2"/>
          </w:tcPr>
          <w:p w14:paraId="733DA120" w14:textId="07653B2D" w:rsidR="00E57685" w:rsidRPr="006C14C2" w:rsidRDefault="008E0728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кружев, на прогулке – снежинок, узоров на окнах.</w:t>
            </w:r>
          </w:p>
        </w:tc>
        <w:tc>
          <w:tcPr>
            <w:tcW w:w="2269" w:type="dxa"/>
          </w:tcPr>
          <w:p w14:paraId="1E5B4801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2B0F82" w14:paraId="662C5A7D" w14:textId="77777777">
        <w:tc>
          <w:tcPr>
            <w:tcW w:w="2186" w:type="dxa"/>
            <w:vMerge/>
          </w:tcPr>
          <w:p w14:paraId="273A24A5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7CEFDBE3" w14:textId="22448067" w:rsidR="0037148D" w:rsidRPr="008E0728" w:rsidRDefault="008E0728" w:rsidP="008E0728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37148D"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нарядная елка».</w:t>
            </w:r>
          </w:p>
          <w:p w14:paraId="3C009F43" w14:textId="18D38655" w:rsidR="00A41F46" w:rsidRPr="008E0728" w:rsidRDefault="0037148D" w:rsidP="0037148D">
            <w:pPr>
              <w:spacing w:line="240" w:lineRule="exact"/>
              <w:ind w:firstLine="280"/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ные листы, краски акварель, кисти, палитра, банка с водой, салфетка (на каждого ребенка).</w:t>
            </w:r>
          </w:p>
          <w:p w14:paraId="0D54D4E0" w14:textId="77777777" w:rsidR="00E57685" w:rsidRPr="008E0728" w:rsidRDefault="00E57685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0A774841" w14:textId="77777777" w:rsidR="0037148D" w:rsidRPr="008E0728" w:rsidRDefault="0037148D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1D1BA5E7" w14:textId="77777777" w:rsidR="0037148D" w:rsidRPr="008E0728" w:rsidRDefault="0037148D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48B862EA" w14:textId="77777777" w:rsidR="0037148D" w:rsidRPr="008E0728" w:rsidRDefault="0037148D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64B7763C" w14:textId="77777777" w:rsidR="0037148D" w:rsidRPr="008E0728" w:rsidRDefault="0037148D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6D3FC3B8" w14:textId="77777777" w:rsidR="0037148D" w:rsidRDefault="0037148D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38FEAA50" w14:textId="77777777" w:rsidR="008E0728" w:rsidRDefault="008E0728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1CD89010" w14:textId="77777777" w:rsidR="008E0728" w:rsidRDefault="008E0728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3B1B76DA" w14:textId="77777777" w:rsidR="008E0728" w:rsidRPr="008E0728" w:rsidRDefault="008E0728" w:rsidP="005A6E1E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42446793" w14:textId="0C0D35B8" w:rsidR="0037148D" w:rsidRPr="008E0728" w:rsidRDefault="008E0728" w:rsidP="008E072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37148D"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37148D"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атый-полосатый</w:t>
            </w:r>
            <w:proofErr w:type="gramEnd"/>
            <w:r w:rsidR="0037148D"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7C9C91F9" w14:textId="55464473" w:rsidR="0037148D" w:rsidRPr="008E0728" w:rsidRDefault="0037148D" w:rsidP="0037148D">
            <w:pPr>
              <w:spacing w:line="226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ы.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ашь или цветные восковые мелки, альбомные листы (на каждого ребенка).</w:t>
            </w:r>
          </w:p>
        </w:tc>
        <w:tc>
          <w:tcPr>
            <w:tcW w:w="3818" w:type="dxa"/>
          </w:tcPr>
          <w:p w14:paraId="70A836C6" w14:textId="77777777" w:rsidR="00E57685" w:rsidRPr="008E0728" w:rsidRDefault="0037148D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ь детей передавать в рисунке впе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атления от новогоднего праздника, со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давать образ нарядной елки. Учить сме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шивать краски на палитре для получения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ных оттенков цветов.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E0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образны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4A39F4" w14:textId="77777777" w:rsidR="0037148D" w:rsidRPr="008E0728" w:rsidRDefault="0037148D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9DE809" w14:textId="77777777" w:rsidR="0037148D" w:rsidRPr="008E0728" w:rsidRDefault="0037148D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98FAF7" w14:textId="33CD0220" w:rsidR="0037148D" w:rsidRPr="008E0728" w:rsidRDefault="0037148D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ередавать в рисунке об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 котенка. Закреплять умение изобра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ть животных, используя навыки рисо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я кистью и красками (или цветными восковыми мелками). Развивать образ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е восприятие и воображение. Вызы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радость от созданного изображения.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  <w:proofErr w:type="gram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spellEnd"/>
            <w:proofErr w:type="gramEnd"/>
            <w:r w:rsidRPr="008E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8E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01964964" w14:textId="77777777" w:rsidR="00E57685" w:rsidRDefault="002B0F8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дготовка к Новогоднему праздник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ие детей в утреннике, просмотр телевизионных передач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ссматривание  новогодних открыток.</w:t>
            </w:r>
          </w:p>
          <w:p w14:paraId="38FC0150" w14:textId="77777777" w:rsidR="002B0F82" w:rsidRDefault="002B0F8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6CB310E" w14:textId="77777777" w:rsidR="002B0F82" w:rsidRDefault="002B0F8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C25BB81" w14:textId="77777777" w:rsidR="002B0F82" w:rsidRDefault="002B0F8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972066" w14:textId="77777777" w:rsidR="002B0F82" w:rsidRDefault="002B0F8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0E092CD" w14:textId="34073D0A" w:rsidR="002B0F82" w:rsidRPr="005A6E1E" w:rsidRDefault="002B0F8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стихотворения С. Маршака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ат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полосатый». Лепка животных. Рассматривание иллюстраций в книгах, альбомах (изображение животных Ю. Васнецовым, 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рушин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)</w:t>
            </w:r>
          </w:p>
        </w:tc>
        <w:tc>
          <w:tcPr>
            <w:tcW w:w="2269" w:type="dxa"/>
          </w:tcPr>
          <w:p w14:paraId="126C7760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2B0F82" w14:paraId="03E2D7FE" w14:textId="77777777" w:rsidTr="00C90E0B">
        <w:tc>
          <w:tcPr>
            <w:tcW w:w="15448" w:type="dxa"/>
            <w:gridSpan w:val="6"/>
          </w:tcPr>
          <w:p w14:paraId="01F73618" w14:textId="7D8A2D62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B484E" w:rsidRPr="002B0F82" w14:paraId="5684E65D" w14:textId="77777777">
        <w:tc>
          <w:tcPr>
            <w:tcW w:w="2186" w:type="dxa"/>
            <w:vMerge w:val="restart"/>
          </w:tcPr>
          <w:p w14:paraId="3991EF98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EA16765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1086AFB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AFCD821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0FC45A1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59D0B34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Конструктивно - модельная деятельность</w:t>
            </w:r>
          </w:p>
          <w:p w14:paraId="7232F16A" w14:textId="74C38C80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(из строительных материалов) </w:t>
            </w:r>
          </w:p>
        </w:tc>
        <w:tc>
          <w:tcPr>
            <w:tcW w:w="4338" w:type="dxa"/>
          </w:tcPr>
          <w:p w14:paraId="2A7AAA7B" w14:textId="77777777" w:rsidR="00A361FB" w:rsidRPr="00A361FB" w:rsidRDefault="00BB484E" w:rsidP="00A361FB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1FB">
              <w:rPr>
                <w:rStyle w:val="2"/>
                <w:rFonts w:eastAsiaTheme="minorEastAsia"/>
                <w:sz w:val="24"/>
                <w:szCs w:val="24"/>
              </w:rPr>
              <w:t xml:space="preserve">1, 3.  </w:t>
            </w:r>
            <w:r w:rsidR="00A361FB" w:rsidRPr="00A3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боты».</w:t>
            </w:r>
          </w:p>
          <w:p w14:paraId="3EEB068D" w14:textId="77777777" w:rsidR="00A361FB" w:rsidRPr="00A361FB" w:rsidRDefault="00A361FB" w:rsidP="00A361FB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1FB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A3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фломастеры, простые карандаши, ластики, строительный материал, конструкторы.</w:t>
            </w:r>
          </w:p>
          <w:p w14:paraId="5B27E581" w14:textId="37128474" w:rsidR="002968F3" w:rsidRPr="00A361FB" w:rsidRDefault="002968F3" w:rsidP="002968F3">
            <w:pPr>
              <w:spacing w:line="23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64520A" w14:textId="1FB9B3C3" w:rsidR="00BB484E" w:rsidRPr="004E4C65" w:rsidRDefault="00BB484E" w:rsidP="00A361FB">
            <w:pPr>
              <w:spacing w:line="235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4EAC1E14" w14:textId="02249E8A" w:rsidR="00BB484E" w:rsidRPr="00A361FB" w:rsidRDefault="00A361FB" w:rsidP="00BB484E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A361FB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Pr="00A3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детей в создании схем и чертежей (в трех проекциях); в модели</w:t>
            </w:r>
            <w:r w:rsidRPr="00A3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</w:t>
            </w:r>
            <w:r w:rsidRPr="00A3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рованию, понятливость; умение строить умозаключения на основе своего опыта и здравого смысла, внимание, сосредоточенность; формировать представления об объемных телах, их форме, размере, количестве.</w:t>
            </w:r>
          </w:p>
        </w:tc>
        <w:tc>
          <w:tcPr>
            <w:tcW w:w="2837" w:type="dxa"/>
            <w:gridSpan w:val="2"/>
          </w:tcPr>
          <w:p w14:paraId="3C0AB3F1" w14:textId="1A7E0F01" w:rsidR="002968F3" w:rsidRPr="005A6E1E" w:rsidRDefault="002968F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1A5F3C1" w14:textId="77777777" w:rsidR="00BB484E" w:rsidRPr="00032684" w:rsidRDefault="00BB484E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3544F" w:rsidRPr="001F6D63" w14:paraId="613B2D1D" w14:textId="77777777" w:rsidTr="000207C9">
        <w:trPr>
          <w:trHeight w:val="1200"/>
        </w:trPr>
        <w:tc>
          <w:tcPr>
            <w:tcW w:w="2186" w:type="dxa"/>
            <w:vMerge/>
          </w:tcPr>
          <w:p w14:paraId="3F8093DB" w14:textId="3E3F8327" w:rsidR="0083544F" w:rsidRDefault="0083544F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42B51099" w14:textId="1954584E" w:rsidR="0083544F" w:rsidRPr="001F6D63" w:rsidRDefault="0083544F" w:rsidP="004E4C65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2968F3">
              <w:rPr>
                <w:rStyle w:val="2"/>
                <w:rFonts w:eastAsiaTheme="minorEastAsia"/>
                <w:sz w:val="24"/>
                <w:szCs w:val="24"/>
              </w:rPr>
              <w:t xml:space="preserve">2, 4.  </w:t>
            </w:r>
            <w:r w:rsidR="001F6D63" w:rsidRPr="001F6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мыслу детей. </w:t>
            </w:r>
            <w:proofErr w:type="spellStart"/>
            <w:r w:rsidR="001F6D63" w:rsidRPr="001F6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ирективная</w:t>
            </w:r>
            <w:proofErr w:type="spellEnd"/>
            <w:r w:rsidR="001F6D63" w:rsidRPr="001F6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 со стороны воспитателя в организа</w:t>
            </w:r>
            <w:r w:rsidR="001F6D63" w:rsidRPr="001F6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и проведении игры (при необходимости).</w:t>
            </w:r>
          </w:p>
        </w:tc>
        <w:tc>
          <w:tcPr>
            <w:tcW w:w="3818" w:type="dxa"/>
          </w:tcPr>
          <w:p w14:paraId="374AA7D5" w14:textId="77777777" w:rsidR="0083544F" w:rsidRPr="002968F3" w:rsidRDefault="0083544F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14:paraId="46155F95" w14:textId="1F06BDA7" w:rsidR="0083544F" w:rsidRPr="005A6E1E" w:rsidRDefault="001F6D6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ые задания.</w:t>
            </w:r>
            <w:bookmarkStart w:id="0" w:name="_GoBack"/>
            <w:bookmarkEnd w:id="0"/>
          </w:p>
        </w:tc>
        <w:tc>
          <w:tcPr>
            <w:tcW w:w="2269" w:type="dxa"/>
          </w:tcPr>
          <w:p w14:paraId="3D00C2BA" w14:textId="77777777" w:rsidR="0083544F" w:rsidRPr="00032684" w:rsidRDefault="0083544F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1C325734" w14:textId="1CDD0C86" w:rsidR="00680C85" w:rsidRDefault="00680C85" w:rsidP="00BB484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11FED76" w14:textId="77777777" w:rsidR="008533F3" w:rsidRDefault="008533F3" w:rsidP="00BB484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8533F3">
      <w:pgSz w:w="16838" w:h="11906" w:orient="landscape"/>
      <w:pgMar w:top="600" w:right="1440" w:bottom="5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DD"/>
    <w:multiLevelType w:val="hybridMultilevel"/>
    <w:tmpl w:val="898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7BE"/>
    <w:multiLevelType w:val="hybridMultilevel"/>
    <w:tmpl w:val="33745534"/>
    <w:lvl w:ilvl="0" w:tplc="FA902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F2DD7"/>
    <w:multiLevelType w:val="hybridMultilevel"/>
    <w:tmpl w:val="EEF4AE52"/>
    <w:lvl w:ilvl="0" w:tplc="2E945F4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6322690"/>
    <w:multiLevelType w:val="hybridMultilevel"/>
    <w:tmpl w:val="390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2DC"/>
    <w:multiLevelType w:val="hybridMultilevel"/>
    <w:tmpl w:val="C6CAA994"/>
    <w:lvl w:ilvl="0" w:tplc="0D5AADB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19D8"/>
    <w:multiLevelType w:val="multilevel"/>
    <w:tmpl w:val="508A4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7346A5"/>
    <w:multiLevelType w:val="hybridMultilevel"/>
    <w:tmpl w:val="63FC15A6"/>
    <w:lvl w:ilvl="0" w:tplc="EF8A02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E151E91"/>
    <w:multiLevelType w:val="hybridMultilevel"/>
    <w:tmpl w:val="BBBE0AB4"/>
    <w:lvl w:ilvl="0" w:tplc="60A626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77C47CF"/>
    <w:multiLevelType w:val="hybridMultilevel"/>
    <w:tmpl w:val="757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A7960"/>
    <w:multiLevelType w:val="hybridMultilevel"/>
    <w:tmpl w:val="591E3CCC"/>
    <w:lvl w:ilvl="0" w:tplc="3F1A27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C7D5A19"/>
    <w:multiLevelType w:val="multilevel"/>
    <w:tmpl w:val="7CC63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B31AED"/>
    <w:multiLevelType w:val="hybridMultilevel"/>
    <w:tmpl w:val="85021D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621F34"/>
    <w:multiLevelType w:val="hybridMultilevel"/>
    <w:tmpl w:val="45F086A8"/>
    <w:lvl w:ilvl="0" w:tplc="356E061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CCD1606"/>
    <w:multiLevelType w:val="hybridMultilevel"/>
    <w:tmpl w:val="7594454E"/>
    <w:lvl w:ilvl="0" w:tplc="FAC881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026AD9"/>
    <w:multiLevelType w:val="hybridMultilevel"/>
    <w:tmpl w:val="2F5E6E34"/>
    <w:lvl w:ilvl="0" w:tplc="9DFE9D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5B4358A7"/>
    <w:multiLevelType w:val="hybridMultilevel"/>
    <w:tmpl w:val="497EE202"/>
    <w:lvl w:ilvl="0" w:tplc="F5F41F68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4D48C9"/>
    <w:multiLevelType w:val="hybridMultilevel"/>
    <w:tmpl w:val="EB748382"/>
    <w:lvl w:ilvl="0" w:tplc="E8163F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762AB3"/>
    <w:multiLevelType w:val="hybridMultilevel"/>
    <w:tmpl w:val="28DE4CE4"/>
    <w:lvl w:ilvl="0" w:tplc="8F74D3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9C15079"/>
    <w:multiLevelType w:val="hybridMultilevel"/>
    <w:tmpl w:val="AF0612F6"/>
    <w:lvl w:ilvl="0" w:tplc="B2F61D3A">
      <w:start w:val="1"/>
      <w:numFmt w:val="decimal"/>
      <w:lvlText w:val="%1."/>
      <w:lvlJc w:val="left"/>
      <w:pPr>
        <w:ind w:left="96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BA56D70"/>
    <w:multiLevelType w:val="hybridMultilevel"/>
    <w:tmpl w:val="AF583E28"/>
    <w:lvl w:ilvl="0" w:tplc="F84062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C29294E"/>
    <w:multiLevelType w:val="hybridMultilevel"/>
    <w:tmpl w:val="7FE059D8"/>
    <w:lvl w:ilvl="0" w:tplc="163C4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EC259BF"/>
    <w:multiLevelType w:val="hybridMultilevel"/>
    <w:tmpl w:val="83DE4622"/>
    <w:lvl w:ilvl="0" w:tplc="877ADA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600224C"/>
    <w:multiLevelType w:val="multilevel"/>
    <w:tmpl w:val="E8244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D04B87"/>
    <w:multiLevelType w:val="hybridMultilevel"/>
    <w:tmpl w:val="B7AAA6D2"/>
    <w:lvl w:ilvl="0" w:tplc="4F9A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23"/>
  </w:num>
  <w:num w:numId="15">
    <w:abstractNumId w:val="18"/>
  </w:num>
  <w:num w:numId="16">
    <w:abstractNumId w:val="12"/>
  </w:num>
  <w:num w:numId="17">
    <w:abstractNumId w:val="19"/>
  </w:num>
  <w:num w:numId="18">
    <w:abstractNumId w:val="14"/>
  </w:num>
  <w:num w:numId="19">
    <w:abstractNumId w:val="16"/>
  </w:num>
  <w:num w:numId="20">
    <w:abstractNumId w:val="6"/>
  </w:num>
  <w:num w:numId="21">
    <w:abstractNumId w:val="10"/>
  </w:num>
  <w:num w:numId="22">
    <w:abstractNumId w:val="9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85"/>
    <w:rsid w:val="00032684"/>
    <w:rsid w:val="0004094E"/>
    <w:rsid w:val="00043F71"/>
    <w:rsid w:val="00057BC0"/>
    <w:rsid w:val="00074D7E"/>
    <w:rsid w:val="000F0AEA"/>
    <w:rsid w:val="000F5643"/>
    <w:rsid w:val="00107D6E"/>
    <w:rsid w:val="00123E3C"/>
    <w:rsid w:val="001F660F"/>
    <w:rsid w:val="001F6D63"/>
    <w:rsid w:val="002421CB"/>
    <w:rsid w:val="00273763"/>
    <w:rsid w:val="00277F60"/>
    <w:rsid w:val="002968F3"/>
    <w:rsid w:val="002B0F82"/>
    <w:rsid w:val="002E5B71"/>
    <w:rsid w:val="002E7BFE"/>
    <w:rsid w:val="00327EEB"/>
    <w:rsid w:val="003325BF"/>
    <w:rsid w:val="00365D29"/>
    <w:rsid w:val="0037148D"/>
    <w:rsid w:val="00411FC8"/>
    <w:rsid w:val="0041236A"/>
    <w:rsid w:val="00423599"/>
    <w:rsid w:val="00427EBD"/>
    <w:rsid w:val="00430702"/>
    <w:rsid w:val="00470A36"/>
    <w:rsid w:val="004B071C"/>
    <w:rsid w:val="004B4D54"/>
    <w:rsid w:val="004C4EFB"/>
    <w:rsid w:val="004C5F01"/>
    <w:rsid w:val="004E4C65"/>
    <w:rsid w:val="00504C54"/>
    <w:rsid w:val="0053784A"/>
    <w:rsid w:val="005A6E1E"/>
    <w:rsid w:val="005B3D26"/>
    <w:rsid w:val="005B6E4E"/>
    <w:rsid w:val="005E0057"/>
    <w:rsid w:val="005F13D6"/>
    <w:rsid w:val="00606846"/>
    <w:rsid w:val="006376FE"/>
    <w:rsid w:val="00680C85"/>
    <w:rsid w:val="006A1D6B"/>
    <w:rsid w:val="006A7AA0"/>
    <w:rsid w:val="006B6516"/>
    <w:rsid w:val="006C14C2"/>
    <w:rsid w:val="006C58A5"/>
    <w:rsid w:val="007148C4"/>
    <w:rsid w:val="00717209"/>
    <w:rsid w:val="00752F37"/>
    <w:rsid w:val="00756A11"/>
    <w:rsid w:val="00773C69"/>
    <w:rsid w:val="007A5A9A"/>
    <w:rsid w:val="007B6FCB"/>
    <w:rsid w:val="007E5E83"/>
    <w:rsid w:val="008207CB"/>
    <w:rsid w:val="00822FED"/>
    <w:rsid w:val="00831870"/>
    <w:rsid w:val="00831F86"/>
    <w:rsid w:val="0083544F"/>
    <w:rsid w:val="008465A0"/>
    <w:rsid w:val="008533F3"/>
    <w:rsid w:val="0085352D"/>
    <w:rsid w:val="008D3A6C"/>
    <w:rsid w:val="008E0728"/>
    <w:rsid w:val="00915328"/>
    <w:rsid w:val="00925963"/>
    <w:rsid w:val="009D73B0"/>
    <w:rsid w:val="00A15D7D"/>
    <w:rsid w:val="00A350A1"/>
    <w:rsid w:val="00A361FB"/>
    <w:rsid w:val="00A37B81"/>
    <w:rsid w:val="00A41F46"/>
    <w:rsid w:val="00A46B26"/>
    <w:rsid w:val="00A7366D"/>
    <w:rsid w:val="00AE01C7"/>
    <w:rsid w:val="00AE69AC"/>
    <w:rsid w:val="00B22EEE"/>
    <w:rsid w:val="00B2498D"/>
    <w:rsid w:val="00B5004F"/>
    <w:rsid w:val="00B65C4A"/>
    <w:rsid w:val="00B65F2F"/>
    <w:rsid w:val="00B75BBA"/>
    <w:rsid w:val="00BB484E"/>
    <w:rsid w:val="00BD0DB6"/>
    <w:rsid w:val="00BD126D"/>
    <w:rsid w:val="00BD3508"/>
    <w:rsid w:val="00C65C24"/>
    <w:rsid w:val="00C75361"/>
    <w:rsid w:val="00CB786C"/>
    <w:rsid w:val="00CE0837"/>
    <w:rsid w:val="00D33980"/>
    <w:rsid w:val="00D665BF"/>
    <w:rsid w:val="00DC1596"/>
    <w:rsid w:val="00DD205C"/>
    <w:rsid w:val="00E075CE"/>
    <w:rsid w:val="00E36596"/>
    <w:rsid w:val="00E41B2E"/>
    <w:rsid w:val="00E43221"/>
    <w:rsid w:val="00E5364F"/>
    <w:rsid w:val="00E57685"/>
    <w:rsid w:val="00E832C0"/>
    <w:rsid w:val="00F157D7"/>
    <w:rsid w:val="00F42EFF"/>
    <w:rsid w:val="00F827B7"/>
    <w:rsid w:val="00FD6ABA"/>
    <w:rsid w:val="2CBB51A4"/>
    <w:rsid w:val="2E26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99"/>
    <w:unhideWhenUsed/>
    <w:rsid w:val="00CB786C"/>
    <w:pPr>
      <w:ind w:left="720"/>
      <w:contextualSpacing/>
    </w:pPr>
  </w:style>
  <w:style w:type="character" w:customStyle="1" w:styleId="211pt">
    <w:name w:val="Основной текст (2) + 11 pt;Курсив"/>
    <w:basedOn w:val="a0"/>
    <w:rsid w:val="007B6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3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8D3A6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D3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E4C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0"/>
    <w:rsid w:val="004E4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99"/>
    <w:unhideWhenUsed/>
    <w:rsid w:val="00CB786C"/>
    <w:pPr>
      <w:ind w:left="720"/>
      <w:contextualSpacing/>
    </w:pPr>
  </w:style>
  <w:style w:type="character" w:customStyle="1" w:styleId="211pt">
    <w:name w:val="Основной текст (2) + 11 pt;Курсив"/>
    <w:basedOn w:val="a0"/>
    <w:rsid w:val="007B6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3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8D3A6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D3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E4C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0"/>
    <w:rsid w:val="004E4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EC04-4370-4F21-8C0E-C87AC14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78</cp:revision>
  <dcterms:created xsi:type="dcterms:W3CDTF">2025-08-28T12:31:00Z</dcterms:created>
  <dcterms:modified xsi:type="dcterms:W3CDTF">2025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A21B0F352CEE485B8357B31F9ED5D6FA_12</vt:lpwstr>
  </property>
</Properties>
</file>